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694F6D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694F6D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694F6D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694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4F6D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694F6D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0315B1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0315B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694F6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694F6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694F6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982BAF" w:rsidP="00982BA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="00AE562D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="00AE562D"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982BAF">
              <w:rPr>
                <w:b/>
                <w:i/>
                <w:sz w:val="22"/>
                <w:szCs w:val="22"/>
              </w:rPr>
              <w:t>18</w:t>
            </w:r>
            <w:r w:rsidR="00982BAF" w:rsidRPr="008060E4">
              <w:rPr>
                <w:b/>
                <w:i/>
                <w:sz w:val="22"/>
                <w:szCs w:val="22"/>
              </w:rPr>
              <w:t>.0</w:t>
            </w:r>
            <w:r w:rsidR="00982BAF">
              <w:rPr>
                <w:b/>
                <w:i/>
                <w:sz w:val="22"/>
                <w:szCs w:val="22"/>
              </w:rPr>
              <w:t>6</w:t>
            </w:r>
            <w:r w:rsidR="00982BAF" w:rsidRPr="008060E4">
              <w:rPr>
                <w:b/>
                <w:i/>
                <w:sz w:val="22"/>
                <w:szCs w:val="22"/>
              </w:rPr>
              <w:t>.201</w:t>
            </w:r>
            <w:r w:rsidR="00982BA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982BAF" w:rsidP="008060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Веселов Сергей Дмитри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982BAF" w:rsidP="00982B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ицо </w:t>
            </w:r>
            <w:r w:rsidR="008060E4" w:rsidRPr="008060E4">
              <w:rPr>
                <w:b/>
                <w:i/>
                <w:sz w:val="22"/>
                <w:szCs w:val="22"/>
              </w:rPr>
              <w:t xml:space="preserve">является </w:t>
            </w:r>
            <w:r>
              <w:rPr>
                <w:b/>
                <w:i/>
                <w:sz w:val="22"/>
                <w:szCs w:val="22"/>
              </w:rPr>
              <w:t>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Мусалитин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натолий Иван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2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. Ленинский р-н, пос. Газопровод, п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81235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13</w:t>
            </w:r>
            <w:r w:rsidR="00FC64E4" w:rsidRPr="0084494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4A6AAF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844948">
              <w:rPr>
                <w:b/>
                <w:bCs/>
                <w:i/>
                <w:iCs/>
              </w:rPr>
              <w:t xml:space="preserve"> «</w:t>
            </w:r>
            <w:r w:rsidR="00844948" w:rsidRPr="00844948">
              <w:rPr>
                <w:b/>
                <w:bCs/>
                <w:i/>
                <w:iCs/>
              </w:rPr>
              <w:t>Газпром газораспределение Майкоп</w:t>
            </w:r>
            <w:r w:rsidR="00FC64E4" w:rsidRPr="0084494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</w:t>
            </w:r>
            <w:r w:rsidR="00812359" w:rsidRPr="000A659B">
              <w:rPr>
                <w:b/>
                <w:bCs/>
                <w:i/>
                <w:iCs/>
              </w:rPr>
              <w:t>7</w:t>
            </w:r>
            <w:r w:rsidRPr="000A659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4A6AAF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659B">
              <w:rPr>
                <w:b/>
                <w:bCs/>
                <w:i/>
                <w:iCs/>
              </w:rPr>
              <w:t xml:space="preserve"> «</w:t>
            </w:r>
            <w:r w:rsidR="000A659B" w:rsidRPr="000A659B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0A659B">
              <w:rPr>
                <w:b/>
                <w:bCs/>
                <w:i/>
                <w:iCs/>
              </w:rPr>
              <w:t>Бел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</w:t>
            </w:r>
            <w:r w:rsidR="00812359" w:rsidRPr="001A42FE">
              <w:rPr>
                <w:b/>
                <w:bCs/>
                <w:i/>
                <w:iCs/>
              </w:rPr>
              <w:t>8</w:t>
            </w:r>
            <w:r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</w:t>
            </w:r>
            <w:r w:rsidR="00FC64E4"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.а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лач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05, г. Котово, Волгоградской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 w:rsidR="0081235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300, г. Михайловка, Волгоградской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952, г. Новоаннинский, Волгоградской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>, Волгоградской обл.,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Волгоградской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Волгоградской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502, г. Фролово, Волгоградской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276CE7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</w:t>
            </w:r>
            <w:r w:rsidR="00276CE7" w:rsidRPr="00276CE7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276CE7">
              <w:rPr>
                <w:b/>
                <w:bCs/>
                <w:i/>
                <w:iCs/>
              </w:rPr>
              <w:t>Вологд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D12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D1290D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</w:t>
            </w:r>
            <w:r w:rsidR="00D1290D" w:rsidRPr="00D1290D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D1290D">
              <w:rPr>
                <w:b/>
                <w:bCs/>
                <w:i/>
                <w:iCs/>
              </w:rPr>
              <w:t>Воронеж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294DF0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</w:t>
            </w:r>
            <w:r w:rsidR="00294DF0"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294DF0">
              <w:rPr>
                <w:b/>
                <w:bCs/>
                <w:i/>
                <w:iCs/>
              </w:rPr>
              <w:t>Иванов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294DF0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A06C27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A06C27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 xml:space="preserve">Открытое акционерное общество « </w:t>
            </w:r>
            <w:r w:rsidR="00A06C27" w:rsidRPr="00A06C27">
              <w:rPr>
                <w:b/>
                <w:bCs/>
                <w:i/>
                <w:iCs/>
              </w:rPr>
              <w:t>Газпром газораспределение Назрань</w:t>
            </w:r>
            <w:r w:rsidRPr="00A06C2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A06C2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</w:t>
            </w:r>
            <w:r w:rsidR="00A06C27" w:rsidRPr="00A06C27">
              <w:rPr>
                <w:b/>
                <w:bCs/>
                <w:i/>
                <w:iCs/>
              </w:rPr>
              <w:t>Газпром газораспределение Нальчик</w:t>
            </w:r>
            <w:r w:rsidRPr="00A06C2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</w:t>
            </w:r>
            <w:r w:rsidR="00A06C27" w:rsidRPr="00A06C27">
              <w:rPr>
                <w:b/>
                <w:bCs/>
                <w:i/>
                <w:iCs/>
              </w:rPr>
              <w:t>Газпром газораспределение Элиста</w:t>
            </w:r>
            <w:r w:rsidRPr="00A06C2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49787D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К-ЧР, г. Черкесск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1B7D2C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812359"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99, г. Кемерово, ул. Красноармей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561E11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</w:t>
            </w:r>
            <w:r w:rsidR="00561E11" w:rsidRPr="0039107C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39107C">
              <w:rPr>
                <w:b/>
                <w:bCs/>
                <w:i/>
                <w:iCs/>
              </w:rPr>
              <w:t>Кир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39107C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</w:t>
            </w:r>
            <w:r w:rsidR="0039107C" w:rsidRPr="0039107C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39107C">
              <w:rPr>
                <w:b/>
                <w:bCs/>
                <w:i/>
                <w:iCs/>
              </w:rPr>
              <w:t>Костром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.К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1C527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1C5274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 w:rsidR="001C5274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630, Краснодарский край, г. Белореченск, ул. Коммунальн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800, Краснодарский край, ст. Полтавская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80, Краснодарский край, г. Кропоткин, ул. 8 Марта, 127 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45, Краснодарский край, ст. Ленинградская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50, Краснодарский край, п. Мостовой, ул. Строительная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290, Краснодарский край, ст. Отрадная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360, Краснодарский край, ст. Тбилисская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20, Краснодарский край, г. Тихорецк, ул. Октябрьская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52, Краснодарский край, с. Успенское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1875, Курганская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40, г. Курск, ул. Аэродромная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FB0FF6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</w:t>
            </w:r>
            <w:r w:rsidR="00FB0FF6" w:rsidRPr="00FB0FF6">
              <w:rPr>
                <w:b/>
                <w:bCs/>
                <w:i/>
                <w:iCs/>
              </w:rPr>
              <w:t>Газпром газораспределение Ленинградская обла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,А1.</w:t>
            </w:r>
          </w:p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A04368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</w:t>
            </w:r>
            <w:r w:rsidR="00A04368" w:rsidRPr="00A04368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A04368">
              <w:rPr>
                <w:b/>
                <w:bCs/>
                <w:i/>
                <w:iCs/>
              </w:rPr>
              <w:t>Лип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1B7D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BA02E2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r w:rsidR="00BA02E2" w:rsidRPr="001B7D2C">
              <w:rPr>
                <w:b/>
                <w:bCs/>
                <w:i/>
                <w:iCs/>
              </w:rPr>
              <w:t>Газпром газораспределение Саранск</w:t>
            </w:r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r w:rsidR="00BA02E2" w:rsidRPr="001B7D2C">
              <w:rPr>
                <w:b/>
                <w:bCs/>
                <w:i/>
                <w:iCs/>
              </w:rPr>
              <w:t>Газпром газораспределение</w:t>
            </w:r>
            <w:r w:rsidR="00BA02E2" w:rsidRPr="001B7D2C">
              <w:rPr>
                <w:b/>
                <w:bCs/>
                <w:i/>
                <w:iCs/>
              </w:rPr>
              <w:t xml:space="preserve"> Нижний Новгород</w:t>
            </w:r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15, г. В. Новгород, ул. Загородная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E56B3E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 w:rsidR="00E56B3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B00C9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B00C93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E56B3E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 w:rsidR="00E56B3E" w:rsidRPr="00E56B3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Пен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500, г. Кузнецк, ул. Красноармей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E56B3E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 w:rsidR="00E56B3E" w:rsidRPr="00E56B3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Пск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180017, г. Псков, ул. Рабочая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C632A9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</w:t>
            </w:r>
            <w:r w:rsidR="00C632A9" w:rsidRPr="00C632A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C632A9">
              <w:rPr>
                <w:b/>
                <w:bCs/>
                <w:i/>
                <w:iCs/>
              </w:rPr>
              <w:t>Ростов</w:t>
            </w:r>
            <w:r w:rsidR="00C632A9" w:rsidRPr="00C632A9">
              <w:rPr>
                <w:b/>
                <w:bCs/>
                <w:i/>
                <w:iCs/>
              </w:rPr>
              <w:t>-на-Дону</w:t>
            </w:r>
            <w:r w:rsidRPr="00C632A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60, г. Волгодонск, ул. Степная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r w:rsidRPr="000A4CEE">
              <w:rPr>
                <w:b/>
                <w:bCs/>
                <w:i/>
                <w:iCs/>
              </w:rPr>
              <w:lastRenderedPageBreak/>
              <w:t>Народная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AC6751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</w:t>
            </w:r>
            <w:r w:rsidR="00AC6751" w:rsidRPr="00AC6751">
              <w:rPr>
                <w:b/>
                <w:bCs/>
                <w:i/>
                <w:iCs/>
              </w:rPr>
              <w:t>Газпром газораспределение</w:t>
            </w:r>
            <w:r w:rsidRPr="00AC675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.С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.С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011, РСО-Алания, г. Владикавказ, ул. Транспортная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EB5DC3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541C84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541C84">
              <w:rPr>
                <w:b/>
                <w:bCs/>
                <w:i/>
                <w:iCs/>
              </w:rPr>
              <w:t>Саратов</w:t>
            </w:r>
            <w:r w:rsidR="00EB5DC3" w:rsidRPr="00541C84">
              <w:rPr>
                <w:b/>
                <w:bCs/>
                <w:i/>
                <w:iCs/>
              </w:rPr>
              <w:t>ская область</w:t>
            </w:r>
            <w:r w:rsidRPr="00541C8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17, г. Саратов, ул. </w:t>
            </w:r>
            <w:r w:rsidRPr="00541C84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0422CD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</w:t>
            </w:r>
            <w:r w:rsidR="000422CD" w:rsidRPr="00E507F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07F9">
              <w:rPr>
                <w:b/>
                <w:bCs/>
                <w:i/>
                <w:iCs/>
              </w:rPr>
              <w:t>Смоле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9C61EA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</w:t>
            </w:r>
            <w:r w:rsidR="009C61EA" w:rsidRPr="009C61EA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9C61EA">
              <w:rPr>
                <w:b/>
                <w:bCs/>
                <w:i/>
                <w:iCs/>
              </w:rPr>
              <w:t>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00, Ставропольский край, с. Александровское, ул. Кирпичная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600, Ставропольский край, г. Ессентуки, ул. Советская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631, Ставропольский край, г. Ипатово, ул. Зареч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850, Ставропольский край, Курской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>Левокумское, ул. Шоссейная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50, Ставропольский край, с. Новоселицкое, ул. Шоссей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осковская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530, Ставропольский край, г. Светлоград,  ул. Комсомольская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202, Ставропольский край, г. мин. Воды, ул. Ставропольская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134, Ставропольский край, с. Донское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1A42FE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9223F3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9223F3">
              <w:rPr>
                <w:b/>
                <w:bCs/>
                <w:i/>
                <w:iCs/>
              </w:rPr>
              <w:t xml:space="preserve">Тамбов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9223F3">
              <w:rPr>
                <w:b/>
                <w:bCs/>
                <w:i/>
                <w:iCs/>
              </w:rPr>
              <w:t>Газпром газораспределение Тверь</w:t>
            </w:r>
            <w:r w:rsidRPr="009223F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113BAA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113BAA">
              <w:rPr>
                <w:b/>
                <w:bCs/>
                <w:i/>
                <w:iCs/>
              </w:rPr>
              <w:t>Ту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13BA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540, Тюменская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>. Голышманово, ул. Садов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750, Тюменская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8240, Тюменская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5504, Тюменская обл., Тюменский район, п. Боровский, ул. Набережная, 16 км.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661D61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661D61"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0, г. Челябинск, ул. Тернопольская, 2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E21AC0">
        <w:trPr>
          <w:trHeight w:val="9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4A6AAF" w:rsidRDefault="00812359" w:rsidP="00812359">
            <w:pPr>
              <w:rPr>
                <w:b/>
                <w:i/>
              </w:rPr>
            </w:pPr>
            <w:r w:rsidRPr="004A6AAF">
              <w:rPr>
                <w:b/>
                <w:i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717D46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Pr="00E21AC0" w:rsidRDefault="00812359" w:rsidP="00812359">
            <w:pPr>
              <w:jc w:val="center"/>
              <w:rPr>
                <w:b/>
                <w:i/>
                <w:sz w:val="22"/>
                <w:szCs w:val="22"/>
              </w:rPr>
            </w:pPr>
            <w:r w:rsidRPr="00E21AC0">
              <w:rPr>
                <w:b/>
                <w:i/>
                <w:sz w:val="22"/>
                <w:szCs w:val="22"/>
              </w:rPr>
              <w:t xml:space="preserve">625000, </w:t>
            </w:r>
            <w:proofErr w:type="spellStart"/>
            <w:r w:rsidRPr="00E21AC0">
              <w:rPr>
                <w:b/>
                <w:i/>
                <w:sz w:val="22"/>
                <w:szCs w:val="22"/>
              </w:rPr>
              <w:t>г.Тюмень</w:t>
            </w:r>
            <w:proofErr w:type="spellEnd"/>
            <w:r w:rsidRPr="00E21AC0">
              <w:rPr>
                <w:b/>
                <w:i/>
                <w:sz w:val="22"/>
                <w:szCs w:val="22"/>
              </w:rPr>
              <w:t>, ул. Первомайская, д. 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8123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550, Челябинская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11, Хабаровский край, г. Хабаровск, ул. Брестская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>, 11 в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440, Челябинская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7040, Челябинская обл.. г. 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0C598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0C598B" w:rsidRPr="000A4CEE">
              <w:rPr>
                <w:b/>
                <w:bCs/>
                <w:i/>
                <w:iCs/>
              </w:rPr>
              <w:t>«</w:t>
            </w:r>
            <w:r w:rsidR="000C598B"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="000C598B" w:rsidRPr="000A4CEE"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.В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B916BB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B916BB" w:rsidRDefault="00812359" w:rsidP="00EB5DC3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B916BB">
              <w:rPr>
                <w:b/>
                <w:bCs/>
                <w:i/>
                <w:iCs/>
              </w:rPr>
              <w:t>Газпром газораспределение Владимир</w:t>
            </w:r>
            <w:r w:rsidRPr="00B916BB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B916BB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B916BB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B916BB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B916BB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395CC5" w:rsidP="00395CC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="00812359"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.К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аратовская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1B7D2C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 xml:space="preserve">634021, Томская обл., г. Томск, </w:t>
            </w:r>
            <w:r w:rsidRPr="001B7D2C">
              <w:rPr>
                <w:b/>
                <w:bCs/>
                <w:i/>
                <w:iCs/>
              </w:rPr>
              <w:lastRenderedPageBreak/>
              <w:t>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00, г. Брянск, ул. Советская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4006, г. Воронеж, пер. Красноармейская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.З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4016, Республика Марий Эл, г. </w:t>
            </w:r>
            <w:r w:rsidRPr="000A4CEE">
              <w:rPr>
                <w:b/>
                <w:bCs/>
                <w:i/>
                <w:iCs/>
              </w:rPr>
              <w:lastRenderedPageBreak/>
              <w:t>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0007, г. Новосибирск, ул. Октябрьская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Интернациональная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26008, </w:t>
            </w:r>
            <w:r w:rsidRPr="000A4CEE">
              <w:rPr>
                <w:b/>
                <w:bCs/>
                <w:i/>
                <w:iCs/>
              </w:rPr>
              <w:lastRenderedPageBreak/>
              <w:t>Удмуртская Республика, г. Ижевск, ул. Кирова, д. 1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1E2C0D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1E2C0D" w:rsidRPr="00DB632A">
              <w:rPr>
                <w:b/>
                <w:bCs/>
                <w:i/>
                <w:iCs/>
              </w:rPr>
              <w:t>Региональная компания по реализации газа в Республике Северная Осетия-Алания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1E2C0D" w:rsidRPr="00DB632A">
              <w:rPr>
                <w:b/>
                <w:bCs/>
                <w:i/>
                <w:iCs/>
              </w:rPr>
              <w:t xml:space="preserve">Региональная компания по реализации газа в </w:t>
            </w:r>
            <w:r w:rsidR="001E2C0D" w:rsidRPr="00DB632A">
              <w:rPr>
                <w:b/>
                <w:bCs/>
                <w:i/>
                <w:iCs/>
              </w:rPr>
              <w:lastRenderedPageBreak/>
              <w:t>Республике Ингушетия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lastRenderedPageBreak/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1E2C0D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1E2C0D" w:rsidRPr="00DB632A">
              <w:rPr>
                <w:b/>
                <w:bCs/>
                <w:i/>
                <w:iCs/>
              </w:rPr>
              <w:t>Карачаево-Черкесская региональная компания по реализации газа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1E2C0D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</w:t>
            </w:r>
            <w:r w:rsidR="001E2C0D" w:rsidRPr="00DB632A">
              <w:rPr>
                <w:b/>
                <w:bCs/>
                <w:i/>
                <w:iCs/>
              </w:rPr>
              <w:t>ская региональная газовая компания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045F40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045F40"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27960, </w:t>
            </w:r>
            <w:r w:rsidRPr="000A4CEE">
              <w:rPr>
                <w:b/>
                <w:bCs/>
                <w:i/>
                <w:iCs/>
              </w:rPr>
              <w:lastRenderedPageBreak/>
              <w:t>Удмуртская Республика, г. Сарапул, ул. гоголя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Калинина, 15, КГУ ПС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П/я 2838, 1000 CV, 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п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42770, Московская обл., Ленинский р-н, г. Видное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п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102, </w:t>
            </w:r>
            <w:r w:rsidRPr="000A4CEE">
              <w:rPr>
                <w:b/>
                <w:bCs/>
                <w:i/>
                <w:iCs/>
              </w:rPr>
              <w:lastRenderedPageBreak/>
              <w:t>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Каунасская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</w:t>
            </w:r>
            <w:r w:rsidRPr="000A4CEE">
              <w:rPr>
                <w:b/>
                <w:bCs/>
                <w:i/>
                <w:iCs/>
              </w:rPr>
              <w:lastRenderedPageBreak/>
              <w:t>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 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уденновск, ул. Красноармейская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лагодарный, ул. Московская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Железноводск, ул. Интернациональная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Изобильный, ул. Промышленная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ефтекумск, ул. Шоссей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 ,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Ставропольская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Моздок, ул. Юбилей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770, </w:t>
            </w:r>
            <w:r w:rsidRPr="000A4CEE">
              <w:rPr>
                <w:b/>
                <w:bCs/>
                <w:i/>
                <w:iCs/>
              </w:rPr>
              <w:lastRenderedPageBreak/>
              <w:t>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30000, Республика Мордовия, г. Саранск, ул. Большевистская, </w:t>
            </w:r>
            <w:r w:rsidRPr="000A4CEE">
              <w:rPr>
                <w:b/>
                <w:bCs/>
                <w:i/>
                <w:iCs/>
              </w:rPr>
              <w:lastRenderedPageBreak/>
              <w:t>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49, г. Екатеринбург, ул. Первомайская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Красноармейская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Краснознамё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ельник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360, Волгоградская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 ул. Коммунистическая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.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Псков, ул. Рабочая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Ульяновская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с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Дивное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,д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8188, Санкт-Петербург», ул. Броневая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Тюменская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Трактовая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1100, Московская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68200, Еврейская АО, г. 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50010, г. Кемерово, ул. Красноармейск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.. 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Саранск, ул. Пролетарская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И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865, Краснодарский край, г. Приморско-Ахтарск, ул. Московск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93760, Тамбовская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Мичуринск. с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Нижегородская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70, Московская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41035, г. Брянск, ул. Сталелитейн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Красная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1, Тамбовская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б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VIII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ЕП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"Горячий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93, Краснодарский край, г. Горячий Ключ, ул. Ярославского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 w:rsidR="00234FA2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.К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.М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.А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.А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.А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.А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.А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34FA2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234FA2">
              <w:rPr>
                <w:b/>
                <w:bCs/>
                <w:i/>
                <w:iCs/>
              </w:rPr>
              <w:t xml:space="preserve">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34FA2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.К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C466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26FD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0A4CEE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26FD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0A4CEE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71EDD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</w:t>
            </w:r>
            <w:r>
              <w:rPr>
                <w:b/>
                <w:bCs/>
                <w:i/>
                <w:iCs/>
              </w:rPr>
              <w:lastRenderedPageBreak/>
              <w:t>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lastRenderedPageBreak/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Default="00A71EDD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</w:t>
            </w:r>
          </w:p>
          <w:p w:rsidR="00A71EDD" w:rsidRPr="000A4CEE" w:rsidRDefault="00A71EDD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Хабаровск, ул. Тихоокеанская, д. 2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 </w:t>
            </w:r>
            <w:r w:rsidRPr="00FA3044">
              <w:rPr>
                <w:b/>
                <w:bCs/>
                <w:i/>
                <w:iCs/>
              </w:rPr>
              <w:t xml:space="preserve">"Стоматология </w:t>
            </w:r>
            <w:proofErr w:type="spellStart"/>
            <w:r w:rsidRPr="00FA3044">
              <w:rPr>
                <w:b/>
                <w:bCs/>
                <w:i/>
                <w:iCs/>
              </w:rPr>
              <w:t>Крайгаз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80011, г. Хабаровск, ул. Брестская, д.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82F0D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82F0D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015A70" w:rsidP="00A71EDD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Default="00782CC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782CC9" w:rsidRDefault="00782CC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B82F0D" w:rsidRPr="00FA3044" w:rsidRDefault="00782CC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0A4CEE" w:rsidRDefault="00782CC9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782CC9" w:rsidP="00FA304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782CC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782CC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E7513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Default="009E7513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9E7513" w:rsidRDefault="009E7513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9E7513" w:rsidRDefault="009E7513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645002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.К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lastRenderedPageBreak/>
              <w:t>охранное предприятие «Газпром охрана» (ООО ЧОП «Газпром охра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117939, г. Москва, ул. </w:t>
            </w: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группе лиц, к </w:t>
            </w: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9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Московский  </w:t>
            </w:r>
          </w:p>
          <w:p w:rsidR="00E21AC0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576F02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Газпром-Южная Осет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576F02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9223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0" w:rsidRPr="00576F02" w:rsidRDefault="00E21AC0" w:rsidP="009223F3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576F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0" w:rsidRPr="00576F02" w:rsidRDefault="00E21AC0" w:rsidP="009223F3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92678" w:rsidTr="00576F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533</w:t>
            </w: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0" w:rsidRPr="00092678" w:rsidRDefault="00E21AC0" w:rsidP="009223F3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принадлежит </w:t>
            </w: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92678" w:rsidTr="009223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534</w:t>
            </w: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с. Старая Полтавка, ул. Степ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92678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535</w:t>
            </w: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Pr="00092678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350059, Краснодарский край, г. Краснодар, ул. Уральская, д.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92678" w:rsidRDefault="00E21AC0" w:rsidP="009223F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60" w:rsidRPr="00092678" w:rsidRDefault="008E6460">
      <w:pPr>
        <w:rPr>
          <w:b/>
          <w:bCs/>
          <w:snapToGrid w:val="0"/>
          <w:sz w:val="24"/>
          <w:szCs w:val="24"/>
        </w:rPr>
      </w:pPr>
    </w:p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8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8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8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8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8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15B1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p w:rsidR="00812359" w:rsidRPr="00092678" w:rsidRDefault="00812359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RPr="00092678" w:rsidTr="00812359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RPr="00092678" w:rsidTr="00812359">
        <w:tc>
          <w:tcPr>
            <w:tcW w:w="737" w:type="dxa"/>
            <w:vAlign w:val="center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812359" w:rsidRPr="00092678" w:rsidRDefault="00234FA2" w:rsidP="00416639">
            <w:pPr>
              <w:jc w:val="center"/>
              <w:rPr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Открытое акционерное общество "</w:t>
            </w:r>
            <w:r w:rsidR="00416639" w:rsidRPr="00092678">
              <w:rPr>
                <w:bCs/>
                <w:iCs/>
                <w:sz w:val="24"/>
                <w:szCs w:val="24"/>
              </w:rPr>
              <w:t>Газпром газораспределение Владимир</w:t>
            </w:r>
            <w:r w:rsidRPr="00092678">
              <w:rPr>
                <w:bCs/>
                <w:iCs/>
                <w:sz w:val="24"/>
                <w:szCs w:val="24"/>
              </w:rPr>
              <w:t xml:space="preserve">" </w:t>
            </w:r>
            <w:r w:rsidR="00416639" w:rsidRPr="00092678">
              <w:rPr>
                <w:bCs/>
                <w:iCs/>
                <w:sz w:val="24"/>
                <w:szCs w:val="24"/>
              </w:rPr>
              <w:t>– новое наименование, старое наименование ОАО «</w:t>
            </w:r>
            <w:proofErr w:type="spellStart"/>
            <w:r w:rsidR="00416639" w:rsidRPr="00092678">
              <w:rPr>
                <w:bCs/>
                <w:iCs/>
                <w:sz w:val="24"/>
                <w:szCs w:val="24"/>
              </w:rPr>
              <w:t>Владимироблгаз</w:t>
            </w:r>
            <w:proofErr w:type="spellEnd"/>
            <w:r w:rsidR="00416639" w:rsidRPr="00092678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812359" w:rsidRPr="00092678" w:rsidRDefault="001A42FE" w:rsidP="00B916BB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  <w:r w:rsidR="00B916BB" w:rsidRPr="00092678">
              <w:rPr>
                <w:sz w:val="24"/>
                <w:szCs w:val="24"/>
              </w:rPr>
              <w:t xml:space="preserve"> кв.</w:t>
            </w:r>
            <w:r w:rsidR="00234FA2" w:rsidRPr="00092678">
              <w:rPr>
                <w:sz w:val="24"/>
                <w:szCs w:val="24"/>
              </w:rPr>
              <w:t>2013</w:t>
            </w:r>
            <w:r w:rsidR="00B916BB" w:rsidRPr="0009267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812359" w:rsidRPr="00092678" w:rsidRDefault="00234FA2" w:rsidP="0041663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  <w:r w:rsidR="00416639" w:rsidRPr="00092678">
              <w:rPr>
                <w:sz w:val="24"/>
                <w:szCs w:val="24"/>
              </w:rPr>
              <w:t>1</w:t>
            </w:r>
            <w:r w:rsidR="00812359" w:rsidRPr="00092678">
              <w:rPr>
                <w:sz w:val="24"/>
                <w:szCs w:val="24"/>
              </w:rPr>
              <w:t>.</w:t>
            </w:r>
            <w:r w:rsidR="00416639" w:rsidRPr="00092678">
              <w:rPr>
                <w:sz w:val="24"/>
                <w:szCs w:val="24"/>
              </w:rPr>
              <w:t>12</w:t>
            </w:r>
            <w:r w:rsidR="00812359" w:rsidRPr="00092678">
              <w:rPr>
                <w:sz w:val="24"/>
                <w:szCs w:val="24"/>
              </w:rPr>
              <w:t>.2013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85"/>
        <w:gridCol w:w="2268"/>
      </w:tblGrid>
      <w:tr w:rsidR="00812359" w:rsidRPr="00092678" w:rsidTr="00E21AC0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RPr="00092678" w:rsidTr="00E21AC0"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416639" w:rsidRPr="00092678" w:rsidTr="00E21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416639">
            <w:pPr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Открытое акционерное общество "</w:t>
            </w:r>
            <w:proofErr w:type="spellStart"/>
            <w:r w:rsidRPr="00092678">
              <w:rPr>
                <w:bCs/>
                <w:iCs/>
                <w:sz w:val="24"/>
                <w:szCs w:val="24"/>
              </w:rPr>
              <w:t>Владимироблгаз</w:t>
            </w:r>
            <w:proofErr w:type="spellEnd"/>
            <w:r w:rsidRPr="00092678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66"/>
        <w:gridCol w:w="2911"/>
        <w:gridCol w:w="66"/>
        <w:gridCol w:w="2193"/>
        <w:gridCol w:w="9"/>
        <w:gridCol w:w="1417"/>
        <w:gridCol w:w="75"/>
        <w:gridCol w:w="1910"/>
        <w:gridCol w:w="66"/>
        <w:gridCol w:w="2193"/>
        <w:gridCol w:w="9"/>
      </w:tblGrid>
      <w:tr w:rsidR="00812359" w:rsidRPr="00092678" w:rsidTr="00416639">
        <w:trPr>
          <w:gridAfter w:val="1"/>
          <w:wAfter w:w="9" w:type="dxa"/>
        </w:trPr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416639" w:rsidRPr="00092678" w:rsidTr="0041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0A659B" w:rsidP="00416639">
            <w:pPr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r w:rsidR="00416639" w:rsidRPr="00092678">
              <w:rPr>
                <w:bCs/>
                <w:iCs/>
                <w:sz w:val="24"/>
                <w:szCs w:val="24"/>
              </w:rPr>
              <w:t>Газпром газораспределение Владимир</w:t>
            </w:r>
            <w:r w:rsidRPr="00092678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RPr="00092678" w:rsidTr="00812359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RPr="00092678" w:rsidTr="00812359">
        <w:trPr>
          <w:trHeight w:val="1705"/>
        </w:trPr>
        <w:tc>
          <w:tcPr>
            <w:tcW w:w="737" w:type="dxa"/>
            <w:vAlign w:val="center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812359" w:rsidRPr="00092678" w:rsidRDefault="00C466A2" w:rsidP="00B916BB">
            <w:pPr>
              <w:jc w:val="center"/>
              <w:rPr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r w:rsidR="00B916BB" w:rsidRPr="00092678">
              <w:rPr>
                <w:bCs/>
                <w:iCs/>
                <w:sz w:val="24"/>
                <w:szCs w:val="24"/>
              </w:rPr>
              <w:t>Газпром газораспределение Белгород</w:t>
            </w:r>
            <w:r w:rsidRPr="00092678">
              <w:rPr>
                <w:bCs/>
                <w:iCs/>
                <w:sz w:val="24"/>
                <w:szCs w:val="24"/>
              </w:rPr>
              <w:t>»</w:t>
            </w:r>
            <w:r w:rsidRPr="00092678">
              <w:rPr>
                <w:b/>
                <w:bCs/>
                <w:i/>
                <w:iCs/>
              </w:rPr>
              <w:t xml:space="preserve"> -</w:t>
            </w:r>
            <w:r w:rsidRPr="00092678">
              <w:rPr>
                <w:sz w:val="24"/>
                <w:szCs w:val="24"/>
              </w:rPr>
              <w:t xml:space="preserve"> </w:t>
            </w:r>
            <w:r w:rsidR="00B916BB" w:rsidRPr="00092678">
              <w:rPr>
                <w:sz w:val="24"/>
                <w:szCs w:val="24"/>
              </w:rPr>
              <w:t xml:space="preserve">новое наименование, </w:t>
            </w:r>
            <w:r w:rsidR="00B916BB" w:rsidRPr="00092678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="00B916BB" w:rsidRPr="00092678">
              <w:rPr>
                <w:bCs/>
                <w:iCs/>
                <w:sz w:val="24"/>
                <w:szCs w:val="24"/>
              </w:rPr>
              <w:t>Белгородоблгаз</w:t>
            </w:r>
            <w:proofErr w:type="spellEnd"/>
            <w:r w:rsidR="00B916BB" w:rsidRPr="00092678">
              <w:rPr>
                <w:bCs/>
                <w:iCs/>
                <w:sz w:val="24"/>
                <w:szCs w:val="24"/>
              </w:rPr>
              <w:t>» - старое наименование</w:t>
            </w:r>
          </w:p>
        </w:tc>
        <w:tc>
          <w:tcPr>
            <w:tcW w:w="2541" w:type="dxa"/>
            <w:vAlign w:val="center"/>
          </w:tcPr>
          <w:p w:rsidR="00812359" w:rsidRPr="00092678" w:rsidRDefault="001A42FE" w:rsidP="00812359">
            <w:pPr>
              <w:jc w:val="center"/>
            </w:pPr>
            <w:r w:rsidRPr="00092678">
              <w:rPr>
                <w:sz w:val="24"/>
                <w:szCs w:val="24"/>
              </w:rPr>
              <w:t>4</w:t>
            </w:r>
            <w:r w:rsidR="00B916BB" w:rsidRPr="00092678">
              <w:rPr>
                <w:sz w:val="24"/>
                <w:szCs w:val="24"/>
              </w:rPr>
              <w:t xml:space="preserve"> кв. 2013 г.</w:t>
            </w:r>
          </w:p>
        </w:tc>
        <w:tc>
          <w:tcPr>
            <w:tcW w:w="2988" w:type="dxa"/>
            <w:vAlign w:val="center"/>
          </w:tcPr>
          <w:p w:rsidR="00812359" w:rsidRPr="00092678" w:rsidRDefault="00B916BB" w:rsidP="00B916BB">
            <w:pPr>
              <w:jc w:val="center"/>
            </w:pPr>
            <w:r w:rsidRPr="00092678">
              <w:rPr>
                <w:sz w:val="24"/>
                <w:szCs w:val="24"/>
              </w:rPr>
              <w:t>31.12.2013 г.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501"/>
        <w:gridCol w:w="67"/>
        <w:gridCol w:w="1832"/>
        <w:gridCol w:w="77"/>
        <w:gridCol w:w="2113"/>
        <w:gridCol w:w="80"/>
      </w:tblGrid>
      <w:tr w:rsidR="00812359" w:rsidRPr="00092678" w:rsidTr="00812359">
        <w:tc>
          <w:tcPr>
            <w:tcW w:w="737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3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RPr="00092678" w:rsidTr="00812359">
        <w:tc>
          <w:tcPr>
            <w:tcW w:w="737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B916BB" w:rsidRPr="00092678" w:rsidTr="00B91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Белгоро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BB" w:rsidRPr="00092678" w:rsidRDefault="00B916BB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RPr="00092678" w:rsidTr="00812359"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B916BB" w:rsidRPr="00092678" w:rsidTr="009223F3">
        <w:tc>
          <w:tcPr>
            <w:tcW w:w="737" w:type="dxa"/>
          </w:tcPr>
          <w:p w:rsidR="00B916BB" w:rsidRPr="00092678" w:rsidRDefault="00B916BB" w:rsidP="00812359">
            <w:pPr>
              <w:jc w:val="center"/>
              <w:rPr>
                <w:sz w:val="24"/>
                <w:szCs w:val="24"/>
              </w:rPr>
            </w:pPr>
          </w:p>
          <w:p w:rsidR="00B916BB" w:rsidRPr="00092678" w:rsidRDefault="00B916BB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B916BB" w:rsidRPr="00092678" w:rsidRDefault="00B916BB" w:rsidP="00B916BB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7" w:type="dxa"/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3" w:type="dxa"/>
            <w:vAlign w:val="center"/>
          </w:tcPr>
          <w:p w:rsidR="00B916BB" w:rsidRPr="00092678" w:rsidRDefault="00B916BB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B916BB" w:rsidRPr="00092678" w:rsidRDefault="00B916B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B916BB" w:rsidRPr="00092678" w:rsidRDefault="00B916BB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tbl>
      <w:tblPr>
        <w:tblW w:w="151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RPr="00092678" w:rsidTr="001A42FE">
        <w:tc>
          <w:tcPr>
            <w:tcW w:w="737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RPr="00092678" w:rsidTr="001A42FE">
        <w:tc>
          <w:tcPr>
            <w:tcW w:w="737" w:type="dxa"/>
            <w:vAlign w:val="center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vAlign w:val="center"/>
          </w:tcPr>
          <w:p w:rsidR="00D0144E" w:rsidRPr="00092678" w:rsidRDefault="00877ABB" w:rsidP="000A659B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ткрытое акционерное общество «</w:t>
            </w:r>
            <w:r w:rsidR="000A659B" w:rsidRPr="00092678">
              <w:rPr>
                <w:sz w:val="24"/>
                <w:szCs w:val="24"/>
              </w:rPr>
              <w:t>Газпром газораспределение Брянск</w:t>
            </w:r>
            <w:r w:rsidRPr="00092678">
              <w:rPr>
                <w:sz w:val="24"/>
                <w:szCs w:val="24"/>
              </w:rPr>
              <w:t>»</w:t>
            </w:r>
            <w:r w:rsidR="00D0144E" w:rsidRPr="00092678">
              <w:rPr>
                <w:sz w:val="24"/>
                <w:szCs w:val="24"/>
              </w:rPr>
              <w:t xml:space="preserve"> </w:t>
            </w:r>
            <w:r w:rsidRPr="00092678">
              <w:rPr>
                <w:sz w:val="24"/>
                <w:szCs w:val="24"/>
              </w:rPr>
              <w:t xml:space="preserve">- </w:t>
            </w:r>
            <w:r w:rsidR="000A659B" w:rsidRPr="00092678">
              <w:rPr>
                <w:sz w:val="24"/>
                <w:szCs w:val="24"/>
              </w:rPr>
              <w:t xml:space="preserve">новое наименование, </w:t>
            </w:r>
            <w:r w:rsidR="000A659B"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="000A659B" w:rsidRPr="00092678">
              <w:rPr>
                <w:b/>
                <w:bCs/>
                <w:i/>
                <w:iCs/>
              </w:rPr>
              <w:t>Брянскоблгаз</w:t>
            </w:r>
            <w:proofErr w:type="spellEnd"/>
            <w:r w:rsidR="000A659B"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2541" w:type="dxa"/>
            <w:vAlign w:val="center"/>
          </w:tcPr>
          <w:p w:rsidR="00D0144E" w:rsidRPr="00092678" w:rsidRDefault="001A42FE" w:rsidP="00877ABB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  <w:r w:rsidR="00877ABB" w:rsidRPr="00092678">
              <w:rPr>
                <w:sz w:val="24"/>
                <w:szCs w:val="24"/>
              </w:rPr>
              <w:t xml:space="preserve"> кв.2013 г.</w:t>
            </w:r>
          </w:p>
        </w:tc>
        <w:tc>
          <w:tcPr>
            <w:tcW w:w="2988" w:type="dxa"/>
            <w:vAlign w:val="center"/>
          </w:tcPr>
          <w:p w:rsidR="00D0144E" w:rsidRPr="00092678" w:rsidRDefault="00877ABB" w:rsidP="000A659B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  <w:r w:rsidR="000A659B" w:rsidRPr="00092678">
              <w:rPr>
                <w:sz w:val="24"/>
                <w:szCs w:val="24"/>
              </w:rPr>
              <w:t>1</w:t>
            </w:r>
            <w:r w:rsidR="00D0144E" w:rsidRPr="00092678">
              <w:rPr>
                <w:sz w:val="24"/>
                <w:szCs w:val="24"/>
              </w:rPr>
              <w:t>.</w:t>
            </w:r>
            <w:r w:rsidR="000A659B" w:rsidRPr="00092678">
              <w:rPr>
                <w:sz w:val="24"/>
                <w:szCs w:val="24"/>
              </w:rPr>
              <w:t>12</w:t>
            </w:r>
            <w:r w:rsidR="00D0144E" w:rsidRPr="00092678">
              <w:rPr>
                <w:sz w:val="24"/>
                <w:szCs w:val="24"/>
              </w:rPr>
              <w:t>.2013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D0144E" w:rsidRPr="00092678" w:rsidTr="00455711">
        <w:tc>
          <w:tcPr>
            <w:tcW w:w="737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RPr="00092678" w:rsidTr="00455711">
        <w:tc>
          <w:tcPr>
            <w:tcW w:w="737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0A659B" w:rsidRPr="00092678" w:rsidTr="0092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Брянск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9B" w:rsidRPr="00092678" w:rsidRDefault="000A659B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D0144E" w:rsidRPr="00092678" w:rsidRDefault="00D0144E" w:rsidP="00D0144E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RPr="00092678" w:rsidTr="00455711">
        <w:tc>
          <w:tcPr>
            <w:tcW w:w="737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1A42FE" w:rsidRPr="00092678" w:rsidTr="00455711">
        <w:tc>
          <w:tcPr>
            <w:tcW w:w="737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10" w:type="dxa"/>
            <w:vAlign w:val="center"/>
          </w:tcPr>
          <w:p w:rsidR="001A42FE" w:rsidRPr="00092678" w:rsidRDefault="001A42FE" w:rsidP="001A42F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r w:rsidR="0039107C" w:rsidRPr="00092678">
              <w:rPr>
                <w:b/>
                <w:bCs/>
                <w:i/>
                <w:iCs/>
              </w:rPr>
              <w:t>Газпром г</w:t>
            </w:r>
            <w:r w:rsidRPr="00092678">
              <w:rPr>
                <w:b/>
                <w:bCs/>
                <w:i/>
                <w:iCs/>
              </w:rPr>
              <w:t>азораспределение Брянск»</w:t>
            </w:r>
          </w:p>
        </w:tc>
        <w:tc>
          <w:tcPr>
            <w:tcW w:w="2977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3" w:type="dxa"/>
            <w:vAlign w:val="center"/>
          </w:tcPr>
          <w:p w:rsidR="001A42FE" w:rsidRPr="00092678" w:rsidRDefault="001A42FE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1A42FE" w:rsidRPr="00092678" w:rsidRDefault="001A42FE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RPr="00092678" w:rsidTr="00455711">
        <w:tc>
          <w:tcPr>
            <w:tcW w:w="737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RPr="00092678" w:rsidTr="00455711">
        <w:trPr>
          <w:trHeight w:val="1705"/>
        </w:trPr>
        <w:tc>
          <w:tcPr>
            <w:tcW w:w="737" w:type="dxa"/>
            <w:vAlign w:val="center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vAlign w:val="center"/>
          </w:tcPr>
          <w:p w:rsidR="00D0144E" w:rsidRPr="00092678" w:rsidRDefault="001A42FE" w:rsidP="001A42FE">
            <w:pPr>
              <w:jc w:val="center"/>
              <w:rPr>
                <w:sz w:val="24"/>
                <w:szCs w:val="24"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  <w:r w:rsidR="00626FD0" w:rsidRPr="00092678">
              <w:rPr>
                <w:bCs/>
                <w:iCs/>
                <w:sz w:val="24"/>
                <w:szCs w:val="24"/>
              </w:rPr>
              <w:t xml:space="preserve"> - </w:t>
            </w:r>
            <w:r w:rsidRPr="00092678">
              <w:rPr>
                <w:bCs/>
                <w:iCs/>
                <w:sz w:val="24"/>
                <w:szCs w:val="24"/>
              </w:rPr>
              <w:t xml:space="preserve">новое наименование, </w:t>
            </w: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Волгогра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2541" w:type="dxa"/>
            <w:vAlign w:val="center"/>
          </w:tcPr>
          <w:p w:rsidR="00D0144E" w:rsidRPr="00092678" w:rsidRDefault="001A42F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 xml:space="preserve">4 </w:t>
            </w:r>
            <w:r w:rsidR="00626FD0" w:rsidRPr="00092678">
              <w:rPr>
                <w:sz w:val="24"/>
                <w:szCs w:val="24"/>
              </w:rPr>
              <w:t>кв. 2013 г.</w:t>
            </w:r>
          </w:p>
        </w:tc>
        <w:tc>
          <w:tcPr>
            <w:tcW w:w="2988" w:type="dxa"/>
            <w:vAlign w:val="center"/>
          </w:tcPr>
          <w:p w:rsidR="00D0144E" w:rsidRPr="00092678" w:rsidRDefault="001A42FE" w:rsidP="001A42F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1</w:t>
            </w:r>
            <w:r w:rsidR="00626FD0" w:rsidRPr="00092678">
              <w:rPr>
                <w:sz w:val="24"/>
                <w:szCs w:val="24"/>
              </w:rPr>
              <w:t>.</w:t>
            </w:r>
            <w:r w:rsidRPr="00092678">
              <w:rPr>
                <w:sz w:val="24"/>
                <w:szCs w:val="24"/>
              </w:rPr>
              <w:t>12</w:t>
            </w:r>
            <w:r w:rsidR="00626FD0" w:rsidRPr="00092678">
              <w:rPr>
                <w:sz w:val="24"/>
                <w:szCs w:val="24"/>
              </w:rPr>
              <w:t>.2013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D0144E" w:rsidRPr="00092678" w:rsidRDefault="00D0144E" w:rsidP="00D0144E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RPr="00092678" w:rsidTr="00455711">
        <w:tc>
          <w:tcPr>
            <w:tcW w:w="737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RPr="00092678" w:rsidTr="00455711">
        <w:tc>
          <w:tcPr>
            <w:tcW w:w="737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1A42FE" w:rsidRPr="00092678" w:rsidTr="00FA3044">
        <w:tc>
          <w:tcPr>
            <w:tcW w:w="737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10" w:type="dxa"/>
            <w:vAlign w:val="center"/>
          </w:tcPr>
          <w:p w:rsidR="001A42FE" w:rsidRPr="00092678" w:rsidRDefault="001A42FE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Волгогра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7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00131, г. Волгоград,</w:t>
            </w:r>
          </w:p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3" w:type="dxa"/>
            <w:vAlign w:val="center"/>
          </w:tcPr>
          <w:p w:rsidR="001A42FE" w:rsidRPr="00092678" w:rsidRDefault="001A42FE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1A42FE" w:rsidRPr="00092678" w:rsidRDefault="001A42FE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D0144E" w:rsidRPr="00092678" w:rsidRDefault="00D0144E" w:rsidP="00D0144E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RPr="00092678" w:rsidTr="00455711">
        <w:tc>
          <w:tcPr>
            <w:tcW w:w="737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Pr="00092678" w:rsidRDefault="00D0144E" w:rsidP="00455711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1A42FE" w:rsidRPr="00092678" w:rsidTr="00FA3044">
        <w:tc>
          <w:tcPr>
            <w:tcW w:w="737" w:type="dxa"/>
            <w:vAlign w:val="center"/>
          </w:tcPr>
          <w:p w:rsidR="001A42FE" w:rsidRPr="00092678" w:rsidRDefault="001A42FE" w:rsidP="00FA3044">
            <w:pPr>
              <w:jc w:val="center"/>
              <w:rPr>
                <w:bCs/>
                <w:iCs/>
              </w:rPr>
            </w:pPr>
            <w:r w:rsidRPr="00092678">
              <w:rPr>
                <w:bCs/>
                <w:iCs/>
              </w:rPr>
              <w:t>1</w:t>
            </w:r>
          </w:p>
        </w:tc>
        <w:tc>
          <w:tcPr>
            <w:tcW w:w="3610" w:type="dxa"/>
            <w:vAlign w:val="center"/>
          </w:tcPr>
          <w:p w:rsidR="001A42FE" w:rsidRPr="00092678" w:rsidRDefault="001A42FE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7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00131, г. Волгоград,</w:t>
            </w:r>
          </w:p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3" w:type="dxa"/>
            <w:vAlign w:val="center"/>
          </w:tcPr>
          <w:p w:rsidR="001A42FE" w:rsidRPr="00092678" w:rsidRDefault="001A42FE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1A42FE" w:rsidRPr="00092678" w:rsidRDefault="001A42FE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1A42FE" w:rsidRPr="00092678" w:rsidRDefault="001A42FE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D0144E" w:rsidRPr="00092678" w:rsidRDefault="00D0144E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80"/>
        <w:gridCol w:w="573"/>
        <w:gridCol w:w="22"/>
        <w:gridCol w:w="3686"/>
        <w:gridCol w:w="2973"/>
        <w:gridCol w:w="1694"/>
        <w:gridCol w:w="496"/>
        <w:gridCol w:w="1499"/>
        <w:gridCol w:w="1014"/>
        <w:gridCol w:w="960"/>
        <w:gridCol w:w="2190"/>
        <w:gridCol w:w="219"/>
        <w:gridCol w:w="23"/>
      </w:tblGrid>
      <w:tr w:rsidR="00D0144E" w:rsidRPr="00092678" w:rsidTr="00D414AF"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0144E" w:rsidP="00455711">
            <w:pPr>
              <w:pStyle w:val="prilozhenie"/>
              <w:ind w:firstLine="0"/>
              <w:jc w:val="center"/>
            </w:pPr>
            <w:r w:rsidRPr="00092678">
              <w:t>№ п/п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0144E" w:rsidP="00455711">
            <w:pPr>
              <w:pStyle w:val="prilozhenie"/>
              <w:ind w:firstLine="0"/>
              <w:jc w:val="center"/>
            </w:pPr>
            <w:r w:rsidRPr="00092678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0144E" w:rsidP="00455711">
            <w:pPr>
              <w:pStyle w:val="prilozhenie"/>
              <w:ind w:firstLine="0"/>
              <w:jc w:val="center"/>
            </w:pPr>
            <w:r w:rsidRPr="00092678">
              <w:t>Дата наступления измен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0144E" w:rsidP="00455711">
            <w:pPr>
              <w:pStyle w:val="prilozhenie"/>
              <w:ind w:firstLine="0"/>
              <w:jc w:val="center"/>
            </w:pPr>
            <w:r w:rsidRPr="00092678">
              <w:t>Дата внесения изменения в список аффилированных лиц</w:t>
            </w:r>
          </w:p>
        </w:tc>
      </w:tr>
      <w:tr w:rsidR="00D0144E" w:rsidRPr="00092678" w:rsidTr="00D414AF"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0144E" w:rsidP="00455711">
            <w:pPr>
              <w:pStyle w:val="prilozhenie"/>
              <w:ind w:firstLine="0"/>
              <w:jc w:val="center"/>
            </w:pPr>
            <w:r w:rsidRPr="00092678">
              <w:t>5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414AF" w:rsidP="00D414AF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Сарат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 xml:space="preserve">» - старое наименование 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414AF" w:rsidP="00F56AE8">
            <w:pPr>
              <w:pStyle w:val="prilozhenie"/>
              <w:ind w:firstLine="0"/>
              <w:jc w:val="center"/>
            </w:pPr>
            <w:r w:rsidRPr="00092678">
              <w:t>4</w:t>
            </w:r>
            <w:r w:rsidR="00626FD0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092678" w:rsidRDefault="00D0144E" w:rsidP="00D414AF">
            <w:pPr>
              <w:pStyle w:val="prilozhenie"/>
              <w:ind w:firstLine="0"/>
              <w:jc w:val="center"/>
            </w:pPr>
            <w:r w:rsidRPr="00092678">
              <w:t>3</w:t>
            </w:r>
            <w:r w:rsidR="00D414AF" w:rsidRPr="00092678">
              <w:t>1</w:t>
            </w:r>
            <w:r w:rsidRPr="00092678">
              <w:t>.</w:t>
            </w:r>
            <w:r w:rsidR="00D414AF" w:rsidRPr="00092678">
              <w:t>12</w:t>
            </w:r>
            <w:r w:rsidRPr="00092678">
              <w:t>.2013</w:t>
            </w:r>
          </w:p>
        </w:tc>
      </w:tr>
      <w:tr w:rsidR="00D0144E" w:rsidRPr="00092678" w:rsidTr="00D4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44E" w:rsidRPr="00092678" w:rsidRDefault="00D0144E" w:rsidP="00455711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D414AF" w:rsidRPr="00092678" w:rsidTr="00D414AF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80" w:type="dxa"/>
          <w:wAfter w:w="242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812359" w:rsidRPr="00092678" w:rsidRDefault="00812359" w:rsidP="008E6443">
      <w:pPr>
        <w:rPr>
          <w:sz w:val="24"/>
          <w:szCs w:val="24"/>
        </w:rPr>
      </w:pPr>
    </w:p>
    <w:p w:rsidR="00626FD0" w:rsidRPr="00092678" w:rsidRDefault="00626FD0" w:rsidP="00626FD0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626FD0" w:rsidRPr="00092678" w:rsidTr="00D414AF">
        <w:tc>
          <w:tcPr>
            <w:tcW w:w="737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626FD0" w:rsidRPr="00092678" w:rsidRDefault="00626FD0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D414AF" w:rsidRPr="00092678" w:rsidTr="00D4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Сарат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F" w:rsidRPr="00092678" w:rsidRDefault="00D414AF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626FD0" w:rsidRPr="00092678" w:rsidRDefault="00626FD0" w:rsidP="00626FD0">
      <w:pPr>
        <w:rPr>
          <w:sz w:val="24"/>
          <w:szCs w:val="24"/>
        </w:rPr>
      </w:pPr>
    </w:p>
    <w:p w:rsidR="00553F6E" w:rsidRPr="00092678" w:rsidRDefault="00553F6E" w:rsidP="008E6443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80"/>
        <w:gridCol w:w="573"/>
        <w:gridCol w:w="22"/>
        <w:gridCol w:w="3686"/>
        <w:gridCol w:w="2973"/>
        <w:gridCol w:w="1694"/>
        <w:gridCol w:w="496"/>
        <w:gridCol w:w="1499"/>
        <w:gridCol w:w="1014"/>
        <w:gridCol w:w="960"/>
        <w:gridCol w:w="2190"/>
        <w:gridCol w:w="219"/>
        <w:gridCol w:w="23"/>
      </w:tblGrid>
      <w:tr w:rsidR="00255032" w:rsidRPr="00092678" w:rsidTr="00541C84"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092678" w:rsidRDefault="00255032" w:rsidP="00FA3044">
            <w:pPr>
              <w:pStyle w:val="prilozhenie"/>
              <w:ind w:firstLine="0"/>
              <w:jc w:val="center"/>
            </w:pPr>
            <w:r w:rsidRPr="00092678">
              <w:t>№ п/п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092678" w:rsidRDefault="00255032" w:rsidP="00FA3044">
            <w:pPr>
              <w:pStyle w:val="prilozhenie"/>
              <w:ind w:firstLine="0"/>
              <w:jc w:val="center"/>
            </w:pPr>
            <w:r w:rsidRPr="00092678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092678" w:rsidRDefault="00255032" w:rsidP="00FA3044">
            <w:pPr>
              <w:pStyle w:val="prilozhenie"/>
              <w:ind w:firstLine="0"/>
              <w:jc w:val="center"/>
            </w:pPr>
            <w:r w:rsidRPr="00092678">
              <w:t>Дата наступления измен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092678" w:rsidRDefault="00255032" w:rsidP="00FA3044">
            <w:pPr>
              <w:pStyle w:val="prilozhenie"/>
              <w:ind w:firstLine="0"/>
              <w:jc w:val="center"/>
            </w:pPr>
            <w:r w:rsidRPr="00092678">
              <w:t>Дата внесения изменения в список аффилированных лиц</w:t>
            </w:r>
          </w:p>
        </w:tc>
      </w:tr>
      <w:tr w:rsidR="00D1290D" w:rsidRPr="00092678" w:rsidTr="00541C84"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FA3044">
            <w:pPr>
              <w:pStyle w:val="prilozhenie"/>
              <w:ind w:firstLine="0"/>
              <w:jc w:val="center"/>
            </w:pPr>
            <w:r w:rsidRPr="00092678">
              <w:t>6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541C84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 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Смоленск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255032" w:rsidRPr="00092678" w:rsidTr="00541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032" w:rsidRPr="00092678" w:rsidRDefault="00255032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541C84" w:rsidRPr="00092678" w:rsidTr="00541C84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80" w:type="dxa"/>
          <w:wAfter w:w="242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541C84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Смоленск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092678">
              <w:rPr>
                <w:b/>
                <w:bCs/>
                <w:i/>
                <w:iCs/>
              </w:rPr>
              <w:t>пр</w:t>
            </w:r>
            <w:proofErr w:type="spellEnd"/>
            <w:r w:rsidRPr="00092678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255032" w:rsidRPr="00092678" w:rsidRDefault="00255032" w:rsidP="00255032">
      <w:pPr>
        <w:rPr>
          <w:sz w:val="24"/>
          <w:szCs w:val="24"/>
        </w:rPr>
      </w:pPr>
    </w:p>
    <w:p w:rsidR="00255032" w:rsidRPr="00092678" w:rsidRDefault="00255032" w:rsidP="00255032">
      <w:pPr>
        <w:rPr>
          <w:sz w:val="24"/>
          <w:szCs w:val="24"/>
        </w:rPr>
      </w:pPr>
    </w:p>
    <w:p w:rsidR="00255032" w:rsidRPr="00092678" w:rsidRDefault="00255032" w:rsidP="00255032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255032" w:rsidRPr="00092678" w:rsidTr="00541C84">
        <w:tc>
          <w:tcPr>
            <w:tcW w:w="737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255032" w:rsidRPr="00092678" w:rsidRDefault="00255032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541C84" w:rsidRPr="00092678" w:rsidTr="0054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092678">
              <w:rPr>
                <w:b/>
                <w:bCs/>
                <w:i/>
                <w:iCs/>
              </w:rPr>
              <w:t>пр</w:t>
            </w:r>
            <w:proofErr w:type="spellEnd"/>
            <w:r w:rsidRPr="00092678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92678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84" w:rsidRPr="00092678" w:rsidRDefault="00541C84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252E37" w:rsidRPr="00092678" w:rsidRDefault="00252E37" w:rsidP="008E6443">
      <w:pPr>
        <w:rPr>
          <w:sz w:val="24"/>
          <w:szCs w:val="24"/>
        </w:rPr>
      </w:pPr>
    </w:p>
    <w:p w:rsidR="00A71EDD" w:rsidRPr="00092678" w:rsidRDefault="00A71EDD" w:rsidP="008E6443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653"/>
        <w:gridCol w:w="164"/>
        <w:gridCol w:w="4394"/>
        <w:gridCol w:w="3817"/>
        <w:gridCol w:w="80"/>
        <w:gridCol w:w="1721"/>
        <w:gridCol w:w="1208"/>
        <w:gridCol w:w="746"/>
        <w:gridCol w:w="2623"/>
        <w:gridCol w:w="23"/>
      </w:tblGrid>
      <w:tr w:rsidR="00A71EDD" w:rsidRPr="00092678" w:rsidTr="00E507F9">
        <w:trPr>
          <w:gridAfter w:val="1"/>
          <w:wAfter w:w="23" w:type="dxa"/>
          <w:trHeight w:val="8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092678" w:rsidRDefault="00A71EDD" w:rsidP="00FA3044">
            <w:pPr>
              <w:pStyle w:val="prilozhenie"/>
              <w:ind w:firstLine="0"/>
              <w:jc w:val="center"/>
            </w:pPr>
            <w:r w:rsidRPr="00092678">
              <w:t>№ п/п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092678" w:rsidRDefault="00A71EDD" w:rsidP="00FA3044">
            <w:pPr>
              <w:pStyle w:val="prilozhenie"/>
              <w:ind w:firstLine="0"/>
              <w:jc w:val="center"/>
            </w:pPr>
            <w:r w:rsidRPr="00092678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092678" w:rsidRDefault="00A71EDD" w:rsidP="00FA3044">
            <w:pPr>
              <w:pStyle w:val="prilozhenie"/>
              <w:ind w:firstLine="0"/>
              <w:jc w:val="center"/>
            </w:pPr>
            <w:r w:rsidRPr="00092678">
              <w:t>Дата наступления измене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092678" w:rsidRDefault="00A71EDD" w:rsidP="00FA3044">
            <w:pPr>
              <w:pStyle w:val="prilozhenie"/>
              <w:ind w:firstLine="0"/>
              <w:jc w:val="center"/>
            </w:pPr>
            <w:r w:rsidRPr="00092678">
              <w:t>Дата внесения изменения в список аффилированных лиц</w:t>
            </w:r>
          </w:p>
        </w:tc>
      </w:tr>
      <w:tr w:rsidR="00D1290D" w:rsidRPr="00092678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FA3044">
            <w:pPr>
              <w:pStyle w:val="prilozhenie"/>
              <w:ind w:firstLine="0"/>
              <w:jc w:val="center"/>
            </w:pPr>
            <w:r w:rsidRPr="00092678">
              <w:t>7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E507F9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Тамбов»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Тамб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A71EDD" w:rsidRPr="00092678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EDD" w:rsidRPr="00092678" w:rsidRDefault="00A71EDD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E507F9" w:rsidRPr="00092678" w:rsidTr="00E50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9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9" w:rsidRPr="00092678" w:rsidRDefault="00E507F9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Тамб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9" w:rsidRPr="00092678" w:rsidRDefault="00E507F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9" w:rsidRPr="00092678" w:rsidRDefault="00E507F9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F9" w:rsidRPr="00092678" w:rsidRDefault="00E507F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7F9" w:rsidRPr="00092678" w:rsidRDefault="00E507F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</w:tr>
    </w:tbl>
    <w:p w:rsidR="00A71EDD" w:rsidRPr="00092678" w:rsidRDefault="00A71EDD" w:rsidP="00A71EDD">
      <w:pPr>
        <w:rPr>
          <w:sz w:val="24"/>
          <w:szCs w:val="24"/>
        </w:rPr>
      </w:pPr>
    </w:p>
    <w:p w:rsidR="00A71EDD" w:rsidRPr="00092678" w:rsidRDefault="00A71EDD" w:rsidP="00A71EDD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A71EDD" w:rsidRPr="00092678" w:rsidTr="009223F3">
        <w:tc>
          <w:tcPr>
            <w:tcW w:w="737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71EDD" w:rsidRPr="00092678" w:rsidRDefault="00A71EDD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E507F9" w:rsidRPr="00092678" w:rsidTr="009223F3">
        <w:trPr>
          <w:trHeight w:val="1622"/>
        </w:trPr>
        <w:tc>
          <w:tcPr>
            <w:tcW w:w="737" w:type="dxa"/>
            <w:vAlign w:val="center"/>
          </w:tcPr>
          <w:p w:rsidR="00E507F9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10" w:type="dxa"/>
            <w:vAlign w:val="center"/>
          </w:tcPr>
          <w:p w:rsidR="00E507F9" w:rsidRPr="00092678" w:rsidRDefault="00E507F9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7" w:type="dxa"/>
            <w:vAlign w:val="center"/>
          </w:tcPr>
          <w:p w:rsidR="00E507F9" w:rsidRPr="00092678" w:rsidRDefault="00E507F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2193" w:type="dxa"/>
            <w:vAlign w:val="center"/>
          </w:tcPr>
          <w:p w:rsidR="00E507F9" w:rsidRPr="00092678" w:rsidRDefault="00E507F9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E507F9" w:rsidRPr="00092678" w:rsidRDefault="00E507F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E507F9" w:rsidRPr="00092678" w:rsidRDefault="00E507F9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E507F9" w:rsidRPr="00092678" w:rsidRDefault="00E507F9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B93BB4" w:rsidRPr="00092678" w:rsidRDefault="00B93BB4" w:rsidP="00B93BB4">
      <w:pPr>
        <w:rPr>
          <w:sz w:val="24"/>
          <w:szCs w:val="24"/>
        </w:rPr>
      </w:pPr>
    </w:p>
    <w:p w:rsidR="00B93BB4" w:rsidRPr="00092678" w:rsidRDefault="00B93BB4" w:rsidP="00B93BB4">
      <w:pPr>
        <w:rPr>
          <w:sz w:val="24"/>
          <w:szCs w:val="24"/>
        </w:rPr>
      </w:pPr>
    </w:p>
    <w:p w:rsidR="00B93BB4" w:rsidRPr="00092678" w:rsidRDefault="00B93BB4" w:rsidP="00B93BB4">
      <w:pPr>
        <w:rPr>
          <w:sz w:val="24"/>
          <w:szCs w:val="24"/>
        </w:rPr>
      </w:pPr>
    </w:p>
    <w:tbl>
      <w:tblPr>
        <w:tblW w:w="15429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60"/>
        <w:gridCol w:w="493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B93BB4" w:rsidRPr="00092678" w:rsidTr="009223F3"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092678" w:rsidRDefault="00B93BB4" w:rsidP="00FA3044">
            <w:pPr>
              <w:pStyle w:val="prilozhenie"/>
              <w:ind w:firstLine="0"/>
              <w:jc w:val="center"/>
            </w:pPr>
            <w:r w:rsidRPr="00092678">
              <w:t>№ п/п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092678" w:rsidRDefault="00B93BB4" w:rsidP="00FA3044">
            <w:pPr>
              <w:pStyle w:val="prilozhenie"/>
              <w:ind w:firstLine="0"/>
              <w:jc w:val="center"/>
            </w:pPr>
            <w:r w:rsidRPr="00092678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092678" w:rsidRDefault="00B93BB4" w:rsidP="00FA3044">
            <w:pPr>
              <w:pStyle w:val="prilozhenie"/>
              <w:ind w:firstLine="0"/>
              <w:jc w:val="center"/>
            </w:pPr>
            <w:r w:rsidRPr="00092678">
              <w:t>Дата наступления измен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092678" w:rsidRDefault="00B93BB4" w:rsidP="00FA3044">
            <w:pPr>
              <w:pStyle w:val="prilozhenie"/>
              <w:ind w:firstLine="0"/>
              <w:jc w:val="center"/>
            </w:pPr>
            <w:r w:rsidRPr="00092678">
              <w:t>Дата внесения изменения в список аффилированных лиц</w:t>
            </w:r>
          </w:p>
        </w:tc>
      </w:tr>
      <w:tr w:rsidR="00D1290D" w:rsidRPr="00092678" w:rsidTr="009223F3"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FA3044">
            <w:pPr>
              <w:pStyle w:val="prilozhenie"/>
              <w:ind w:firstLine="0"/>
              <w:jc w:val="center"/>
            </w:pPr>
            <w:r w:rsidRPr="00092678">
              <w:t>8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223F3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 новое наименование, Открытое акционерное общество «Тверьоблгаз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B93BB4" w:rsidRPr="00092678" w:rsidTr="0092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BB4" w:rsidRPr="00092678" w:rsidRDefault="00B93BB4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9223F3" w:rsidRPr="00092678" w:rsidTr="009223F3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160" w:type="dxa"/>
          <w:wAfter w:w="162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B93BB4" w:rsidRPr="00092678" w:rsidRDefault="00B93BB4" w:rsidP="00B93BB4">
      <w:pPr>
        <w:rPr>
          <w:sz w:val="24"/>
          <w:szCs w:val="24"/>
        </w:rPr>
      </w:pPr>
    </w:p>
    <w:p w:rsidR="00B93BB4" w:rsidRPr="00092678" w:rsidRDefault="00B93BB4" w:rsidP="00B93BB4">
      <w:pPr>
        <w:rPr>
          <w:sz w:val="24"/>
          <w:szCs w:val="24"/>
        </w:rPr>
      </w:pPr>
    </w:p>
    <w:p w:rsidR="00B93BB4" w:rsidRPr="00092678" w:rsidRDefault="00B93BB4" w:rsidP="00B93BB4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B93BB4" w:rsidRPr="00092678" w:rsidTr="009223F3">
        <w:tc>
          <w:tcPr>
            <w:tcW w:w="737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B93BB4" w:rsidRPr="00092678" w:rsidRDefault="00B93BB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9223F3" w:rsidRPr="00092678" w:rsidTr="0092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Тверь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A71EDD" w:rsidRPr="00092678" w:rsidRDefault="00A71EDD" w:rsidP="008E6443">
      <w:pPr>
        <w:rPr>
          <w:sz w:val="24"/>
          <w:szCs w:val="24"/>
        </w:rPr>
      </w:pPr>
    </w:p>
    <w:p w:rsidR="00FA3044" w:rsidRPr="00092678" w:rsidRDefault="00FA3044" w:rsidP="008E6443">
      <w:pPr>
        <w:rPr>
          <w:sz w:val="24"/>
          <w:szCs w:val="24"/>
        </w:rPr>
      </w:pPr>
    </w:p>
    <w:p w:rsidR="00FA3044" w:rsidRPr="00092678" w:rsidRDefault="00FA3044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FA3044" w:rsidRPr="00092678" w:rsidTr="009223F3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113BAA" w:rsidP="00FA3044">
            <w:pPr>
              <w:pStyle w:val="prilozhenie"/>
              <w:ind w:firstLine="0"/>
              <w:jc w:val="center"/>
            </w:pPr>
            <w:r w:rsidRPr="00092678">
              <w:t>9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113BAA" w:rsidP="00113BAA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Тул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D1290D" w:rsidP="00FA3044">
            <w:pPr>
              <w:pStyle w:val="prilozhenie"/>
              <w:ind w:firstLine="0"/>
              <w:jc w:val="center"/>
            </w:pPr>
            <w:r w:rsidRPr="00092678">
              <w:t>4</w:t>
            </w:r>
            <w:r w:rsidR="00FA3044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FA3044" w:rsidP="00D1290D">
            <w:pPr>
              <w:pStyle w:val="prilozhenie"/>
              <w:ind w:firstLine="0"/>
              <w:jc w:val="center"/>
            </w:pPr>
            <w:r w:rsidRPr="00092678">
              <w:t>3</w:t>
            </w:r>
            <w:r w:rsidR="00D1290D" w:rsidRPr="00092678">
              <w:t>1</w:t>
            </w:r>
            <w:r w:rsidRPr="00092678">
              <w:t>.</w:t>
            </w:r>
            <w:r w:rsidR="00D1290D" w:rsidRPr="00092678">
              <w:t>12</w:t>
            </w:r>
            <w:r w:rsidRPr="00092678">
              <w:t>.2013</w:t>
            </w:r>
          </w:p>
        </w:tc>
      </w:tr>
      <w:tr w:rsidR="00FA3044" w:rsidRPr="00092678" w:rsidTr="0092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092678" w:rsidRDefault="00FA3044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9223F3" w:rsidRPr="00092678" w:rsidTr="009223F3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113BAA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FA3044" w:rsidRPr="00092678" w:rsidTr="009223F3">
        <w:tc>
          <w:tcPr>
            <w:tcW w:w="737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9223F3" w:rsidRPr="00092678" w:rsidTr="0092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D1290D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113BAA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Тула</w:t>
            </w:r>
            <w:r w:rsidR="00113BAA" w:rsidRPr="00092678">
              <w:rPr>
                <w:b/>
                <w:bCs/>
                <w:i/>
                <w:iCs/>
              </w:rPr>
              <w:t>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3" w:rsidRPr="00092678" w:rsidRDefault="009223F3" w:rsidP="009223F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8E6443">
      <w:pPr>
        <w:rPr>
          <w:sz w:val="24"/>
          <w:szCs w:val="24"/>
        </w:rPr>
      </w:pPr>
    </w:p>
    <w:p w:rsidR="00FA3044" w:rsidRPr="00092678" w:rsidRDefault="00FA3044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FA3044" w:rsidRPr="00092678" w:rsidTr="00D1290D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FA3044" w:rsidP="00FA3044">
            <w:pPr>
              <w:pStyle w:val="prilozhenie"/>
              <w:ind w:firstLine="0"/>
              <w:jc w:val="center"/>
            </w:pPr>
            <w:r w:rsidRPr="00092678">
              <w:t>1</w:t>
            </w:r>
            <w:r w:rsidR="00D1290D" w:rsidRPr="00092678">
              <w:t>0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D1290D" w:rsidP="00D1290D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 новое наименование, Открытое акционерное общество «Воронежоблгаз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D1290D" w:rsidP="00FA3044">
            <w:pPr>
              <w:pStyle w:val="prilozhenie"/>
              <w:ind w:firstLine="0"/>
              <w:jc w:val="center"/>
            </w:pPr>
            <w:r w:rsidRPr="00092678">
              <w:t>4</w:t>
            </w:r>
            <w:r w:rsidR="00FA3044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092678" w:rsidRDefault="00FA3044" w:rsidP="00D1290D">
            <w:pPr>
              <w:pStyle w:val="prilozhenie"/>
              <w:ind w:firstLine="0"/>
              <w:jc w:val="center"/>
            </w:pPr>
            <w:r w:rsidRPr="00092678">
              <w:t>3</w:t>
            </w:r>
            <w:r w:rsidR="00D1290D" w:rsidRPr="00092678">
              <w:t>1</w:t>
            </w:r>
            <w:r w:rsidRPr="00092678">
              <w:t>.</w:t>
            </w:r>
            <w:r w:rsidR="00D1290D" w:rsidRPr="00092678">
              <w:t>12</w:t>
            </w:r>
            <w:r w:rsidRPr="00092678">
              <w:t>.2013</w:t>
            </w:r>
          </w:p>
        </w:tc>
      </w:tr>
      <w:tr w:rsidR="00FA3044" w:rsidRPr="00092678" w:rsidTr="00D12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092678" w:rsidRDefault="00FA3044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D1290D" w:rsidRPr="00092678" w:rsidTr="00D1290D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94018, г. Воронеж,</w:t>
            </w:r>
          </w:p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42"/>
        <w:gridCol w:w="3543"/>
        <w:gridCol w:w="2976"/>
        <w:gridCol w:w="2127"/>
        <w:gridCol w:w="62"/>
        <w:gridCol w:w="1499"/>
        <w:gridCol w:w="71"/>
        <w:gridCol w:w="1902"/>
        <w:gridCol w:w="73"/>
        <w:gridCol w:w="2116"/>
        <w:gridCol w:w="80"/>
      </w:tblGrid>
      <w:tr w:rsidR="00FA3044" w:rsidRPr="00092678" w:rsidTr="00D1290D">
        <w:tc>
          <w:tcPr>
            <w:tcW w:w="738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6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D1290D" w:rsidRPr="00092678" w:rsidTr="00D1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94018, г. Воронеж,</w:t>
            </w:r>
          </w:p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092678" w:rsidRDefault="00D1290D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8E6443">
      <w:pPr>
        <w:rPr>
          <w:sz w:val="24"/>
          <w:szCs w:val="24"/>
        </w:rPr>
      </w:pPr>
    </w:p>
    <w:p w:rsidR="00FA3044" w:rsidRPr="00092678" w:rsidRDefault="00FA3044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D1290D" w:rsidRPr="00092678" w:rsidTr="00481016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D1290D">
            <w:pPr>
              <w:pStyle w:val="prilozhenie"/>
              <w:ind w:firstLine="0"/>
              <w:jc w:val="center"/>
            </w:pPr>
            <w:r w:rsidRPr="00092678">
              <w:t>11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481016" w:rsidP="00FA3044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Вологда» - </w:t>
            </w:r>
            <w:r w:rsidR="00D1290D" w:rsidRPr="00092678">
              <w:rPr>
                <w:b/>
                <w:bCs/>
                <w:i/>
                <w:iCs/>
              </w:rPr>
              <w:t xml:space="preserve">новое наименование, </w:t>
            </w: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Вологд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  <w:r w:rsidR="00D1290D" w:rsidRPr="00092678">
              <w:rPr>
                <w:b/>
                <w:bCs/>
                <w:i/>
                <w:iCs/>
              </w:rPr>
              <w:t xml:space="preserve">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D" w:rsidRPr="00092678" w:rsidRDefault="00D1290D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FA3044" w:rsidRPr="00092678" w:rsidTr="0048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092678" w:rsidRDefault="00FA3044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481016" w:rsidRPr="00092678" w:rsidTr="00481016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Вологд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92678">
              <w:rPr>
                <w:b/>
                <w:bCs/>
                <w:i/>
                <w:iCs/>
              </w:rPr>
              <w:t>Саммера</w:t>
            </w:r>
            <w:proofErr w:type="spellEnd"/>
            <w:r w:rsidRPr="00092678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FA3044" w:rsidRPr="00092678" w:rsidTr="00481016">
        <w:tc>
          <w:tcPr>
            <w:tcW w:w="737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481016" w:rsidRPr="00092678" w:rsidTr="0048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481016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92678">
              <w:rPr>
                <w:b/>
                <w:bCs/>
                <w:i/>
                <w:iCs/>
              </w:rPr>
              <w:t>Саммера</w:t>
            </w:r>
            <w:proofErr w:type="spellEnd"/>
            <w:r w:rsidRPr="00092678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6" w:rsidRPr="00092678" w:rsidRDefault="00481016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8E6443">
      <w:pPr>
        <w:rPr>
          <w:sz w:val="24"/>
          <w:szCs w:val="24"/>
        </w:rPr>
      </w:pPr>
    </w:p>
    <w:p w:rsidR="00FA3044" w:rsidRPr="00092678" w:rsidRDefault="00FA3044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294DF0" w:rsidRPr="00092678" w:rsidTr="00294DF0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D21255">
            <w:pPr>
              <w:pStyle w:val="prilozhenie"/>
              <w:ind w:firstLine="0"/>
              <w:jc w:val="center"/>
            </w:pPr>
            <w:r w:rsidRPr="00092678">
              <w:t>12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294DF0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Иваново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FA3044" w:rsidRPr="00092678" w:rsidTr="00294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092678" w:rsidRDefault="00FA3044" w:rsidP="00FA3044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294DF0" w:rsidRPr="00092678" w:rsidTr="00294DF0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Иваново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</w:p>
    <w:p w:rsidR="00FA3044" w:rsidRPr="00092678" w:rsidRDefault="00FA3044" w:rsidP="00FA3044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FA3044" w:rsidRPr="00092678" w:rsidTr="00294DF0">
        <w:tc>
          <w:tcPr>
            <w:tcW w:w="737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FA3044" w:rsidRPr="00092678" w:rsidRDefault="00FA3044" w:rsidP="00FA3044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294DF0" w:rsidRPr="00092678" w:rsidTr="0029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294DF0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A3044" w:rsidRPr="00092678" w:rsidRDefault="00FA3044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294DF0" w:rsidRPr="00092678" w:rsidTr="00294DF0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294DF0">
            <w:pPr>
              <w:pStyle w:val="prilozhenie"/>
              <w:ind w:firstLine="0"/>
              <w:jc w:val="center"/>
            </w:pPr>
            <w:r w:rsidRPr="00092678">
              <w:t>13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294DF0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алуга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алуг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F0" w:rsidRPr="00092678" w:rsidRDefault="00294DF0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782CC9" w:rsidRPr="00092678" w:rsidTr="00294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C9" w:rsidRPr="00092678" w:rsidRDefault="00782CC9" w:rsidP="00576F02">
            <w:pPr>
              <w:pStyle w:val="prilozhenie"/>
              <w:ind w:firstLine="0"/>
              <w:jc w:val="left"/>
            </w:pPr>
          </w:p>
          <w:p w:rsidR="00782CC9" w:rsidRPr="00092678" w:rsidRDefault="00782CC9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294DF0" w:rsidRPr="00092678" w:rsidTr="00294DF0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алуг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782CC9" w:rsidRPr="00092678" w:rsidRDefault="00782CC9" w:rsidP="00782CC9">
      <w:pPr>
        <w:rPr>
          <w:sz w:val="24"/>
          <w:szCs w:val="24"/>
        </w:rPr>
      </w:pPr>
    </w:p>
    <w:p w:rsidR="00782CC9" w:rsidRPr="00092678" w:rsidRDefault="00782CC9" w:rsidP="00782CC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42"/>
        <w:gridCol w:w="3543"/>
        <w:gridCol w:w="2976"/>
        <w:gridCol w:w="2189"/>
        <w:gridCol w:w="69"/>
        <w:gridCol w:w="1430"/>
        <w:gridCol w:w="71"/>
        <w:gridCol w:w="1902"/>
        <w:gridCol w:w="10"/>
        <w:gridCol w:w="2179"/>
        <w:gridCol w:w="80"/>
      </w:tblGrid>
      <w:tr w:rsidR="00782CC9" w:rsidRPr="00092678" w:rsidTr="00294DF0">
        <w:tc>
          <w:tcPr>
            <w:tcW w:w="738" w:type="dxa"/>
            <w:gridSpan w:val="2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gridSpan w:val="2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  <w:gridSpan w:val="2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59" w:type="dxa"/>
            <w:gridSpan w:val="2"/>
            <w:vAlign w:val="bottom"/>
          </w:tcPr>
          <w:p w:rsidR="00782CC9" w:rsidRPr="00092678" w:rsidRDefault="00782CC9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294DF0" w:rsidRPr="00092678" w:rsidTr="0029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ал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F0" w:rsidRPr="00092678" w:rsidRDefault="00294DF0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782CC9" w:rsidRPr="00092678" w:rsidRDefault="00782CC9" w:rsidP="008E6443">
      <w:pPr>
        <w:rPr>
          <w:sz w:val="24"/>
          <w:szCs w:val="24"/>
        </w:rPr>
      </w:pPr>
    </w:p>
    <w:p w:rsidR="00171ADE" w:rsidRPr="00092678" w:rsidRDefault="00171ADE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C22531" w:rsidRPr="00092678" w:rsidTr="000916FE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31" w:rsidRPr="00092678" w:rsidRDefault="00C22531" w:rsidP="00294DF0">
            <w:pPr>
              <w:pStyle w:val="prilozhenie"/>
              <w:ind w:firstLine="0"/>
              <w:jc w:val="center"/>
            </w:pPr>
            <w:r w:rsidRPr="00092678">
              <w:t>1</w:t>
            </w:r>
            <w:r w:rsidR="0039107C" w:rsidRPr="00092678">
              <w:t>4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31" w:rsidRPr="00092678" w:rsidRDefault="00C22531" w:rsidP="000916FE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ир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31" w:rsidRPr="00092678" w:rsidRDefault="00C22531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31" w:rsidRPr="00092678" w:rsidRDefault="00C22531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171ADE" w:rsidRPr="00092678" w:rsidTr="0009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ADE" w:rsidRPr="00092678" w:rsidRDefault="00171ADE" w:rsidP="00576F02">
            <w:pPr>
              <w:pStyle w:val="prilozhenie"/>
              <w:ind w:firstLine="0"/>
              <w:jc w:val="left"/>
            </w:pPr>
          </w:p>
          <w:p w:rsidR="00171ADE" w:rsidRPr="00092678" w:rsidRDefault="00171ADE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0916FE" w:rsidRPr="00092678" w:rsidTr="000916FE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ир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71ADE" w:rsidRPr="00092678" w:rsidRDefault="00171ADE" w:rsidP="00171ADE">
      <w:pPr>
        <w:rPr>
          <w:sz w:val="24"/>
          <w:szCs w:val="24"/>
        </w:rPr>
      </w:pPr>
    </w:p>
    <w:p w:rsidR="00171ADE" w:rsidRPr="00092678" w:rsidRDefault="00171ADE" w:rsidP="00171ADE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171ADE" w:rsidRPr="00092678" w:rsidTr="000916FE">
        <w:tc>
          <w:tcPr>
            <w:tcW w:w="737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171ADE" w:rsidRPr="00092678" w:rsidRDefault="00171ADE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0916FE" w:rsidRPr="00092678" w:rsidTr="00091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92678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FE" w:rsidRPr="00092678" w:rsidRDefault="000916FE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71ADE" w:rsidRPr="00092678" w:rsidRDefault="00171ADE" w:rsidP="008E6443">
      <w:pPr>
        <w:rPr>
          <w:sz w:val="24"/>
          <w:szCs w:val="24"/>
        </w:rPr>
      </w:pPr>
    </w:p>
    <w:p w:rsidR="00645002" w:rsidRPr="00092678" w:rsidRDefault="00645002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39107C" w:rsidRPr="00092678" w:rsidTr="0039107C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C" w:rsidRPr="00092678" w:rsidRDefault="0039107C" w:rsidP="00645002">
            <w:pPr>
              <w:pStyle w:val="prilozhenie"/>
              <w:ind w:firstLine="0"/>
              <w:jc w:val="center"/>
            </w:pPr>
            <w:r w:rsidRPr="00092678">
              <w:t>15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C" w:rsidRPr="00092678" w:rsidRDefault="0039107C" w:rsidP="0039107C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остром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C" w:rsidRPr="00092678" w:rsidRDefault="0039107C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C" w:rsidRPr="00092678" w:rsidRDefault="0039107C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645002" w:rsidRPr="00092678" w:rsidTr="0039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002" w:rsidRPr="00092678" w:rsidRDefault="00645002" w:rsidP="00576F02">
            <w:pPr>
              <w:pStyle w:val="prilozhenie"/>
              <w:ind w:firstLine="0"/>
              <w:jc w:val="left"/>
            </w:pPr>
          </w:p>
          <w:p w:rsidR="00645002" w:rsidRPr="00092678" w:rsidRDefault="00645002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39107C" w:rsidRPr="00092678" w:rsidTr="0039107C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острома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092678">
              <w:rPr>
                <w:b/>
                <w:bCs/>
                <w:i/>
                <w:iCs/>
              </w:rPr>
              <w:t>ул.Кузнецкая</w:t>
            </w:r>
            <w:proofErr w:type="spellEnd"/>
            <w:r w:rsidRPr="00092678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645002" w:rsidRPr="00092678" w:rsidRDefault="00645002" w:rsidP="00645002">
      <w:pPr>
        <w:rPr>
          <w:sz w:val="24"/>
          <w:szCs w:val="24"/>
        </w:rPr>
      </w:pPr>
    </w:p>
    <w:p w:rsidR="00645002" w:rsidRPr="00092678" w:rsidRDefault="00645002" w:rsidP="00645002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645002" w:rsidRPr="00092678" w:rsidTr="0039107C">
        <w:tc>
          <w:tcPr>
            <w:tcW w:w="737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39107C" w:rsidRPr="00092678" w:rsidTr="0039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092678">
              <w:rPr>
                <w:b/>
                <w:bCs/>
                <w:i/>
                <w:iCs/>
              </w:rPr>
              <w:t>ул.Кузнецкая</w:t>
            </w:r>
            <w:proofErr w:type="spellEnd"/>
            <w:r w:rsidRPr="00092678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7C" w:rsidRPr="00092678" w:rsidRDefault="0039107C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645002" w:rsidRPr="00092678" w:rsidRDefault="00645002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645002" w:rsidRPr="00092678" w:rsidTr="00A353AD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092678" w:rsidRDefault="00645002" w:rsidP="0039107C">
            <w:pPr>
              <w:pStyle w:val="prilozhenie"/>
              <w:ind w:firstLine="0"/>
              <w:jc w:val="center"/>
            </w:pPr>
            <w:r w:rsidRPr="00092678">
              <w:t>1</w:t>
            </w:r>
            <w:r w:rsidR="0039107C" w:rsidRPr="00092678">
              <w:t>6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092678" w:rsidRDefault="0039107C" w:rsidP="00A353AD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К</w:t>
            </w:r>
            <w:r w:rsidR="00A353AD" w:rsidRPr="00092678">
              <w:rPr>
                <w:b/>
                <w:bCs/>
                <w:i/>
                <w:iCs/>
              </w:rPr>
              <w:t>раснодар</w:t>
            </w:r>
            <w:r w:rsidRPr="00092678">
              <w:rPr>
                <w:b/>
                <w:bCs/>
                <w:i/>
                <w:iCs/>
              </w:rPr>
              <w:t xml:space="preserve">» - новое наименование, Открытое акционерное общество </w:t>
            </w:r>
            <w:r w:rsidR="00A353AD" w:rsidRPr="00092678">
              <w:rPr>
                <w:b/>
                <w:bCs/>
                <w:i/>
                <w:iCs/>
              </w:rPr>
              <w:t>«</w:t>
            </w:r>
            <w:proofErr w:type="spellStart"/>
            <w:r w:rsidR="00A353AD" w:rsidRPr="00092678">
              <w:rPr>
                <w:b/>
                <w:bCs/>
                <w:i/>
                <w:iCs/>
              </w:rPr>
              <w:t>Краснодаркрайгаз</w:t>
            </w:r>
            <w:proofErr w:type="spellEnd"/>
            <w:r w:rsidR="00A353AD" w:rsidRPr="00092678">
              <w:rPr>
                <w:b/>
                <w:bCs/>
                <w:i/>
                <w:iCs/>
              </w:rPr>
              <w:t xml:space="preserve">»- </w:t>
            </w:r>
            <w:r w:rsidRPr="00092678">
              <w:rPr>
                <w:b/>
                <w:bCs/>
                <w:i/>
                <w:iCs/>
              </w:rPr>
              <w:t>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092678" w:rsidRDefault="00A353AD" w:rsidP="00576F02">
            <w:pPr>
              <w:pStyle w:val="prilozhenie"/>
              <w:ind w:firstLine="0"/>
              <w:jc w:val="center"/>
            </w:pPr>
            <w:r w:rsidRPr="00092678">
              <w:t>4</w:t>
            </w:r>
            <w:r w:rsidR="00645002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092678" w:rsidRDefault="00645002" w:rsidP="00A353AD">
            <w:pPr>
              <w:pStyle w:val="prilozhenie"/>
              <w:ind w:firstLine="0"/>
              <w:jc w:val="center"/>
            </w:pPr>
            <w:r w:rsidRPr="00092678">
              <w:t>3</w:t>
            </w:r>
            <w:r w:rsidR="00A353AD" w:rsidRPr="00092678">
              <w:t>1</w:t>
            </w:r>
            <w:r w:rsidRPr="00092678">
              <w:t>.</w:t>
            </w:r>
            <w:r w:rsidR="00A353AD" w:rsidRPr="00092678">
              <w:t>12</w:t>
            </w:r>
            <w:r w:rsidRPr="00092678">
              <w:t>.2013</w:t>
            </w:r>
          </w:p>
        </w:tc>
      </w:tr>
      <w:tr w:rsidR="00645002" w:rsidRPr="00092678" w:rsidTr="00A35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002" w:rsidRPr="00092678" w:rsidRDefault="00645002" w:rsidP="00576F02">
            <w:pPr>
              <w:pStyle w:val="prilozhenie"/>
              <w:ind w:firstLine="0"/>
              <w:jc w:val="left"/>
            </w:pPr>
          </w:p>
          <w:p w:rsidR="00645002" w:rsidRPr="00092678" w:rsidRDefault="00645002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A353AD" w:rsidRPr="00092678" w:rsidTr="00A353AD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8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раснодаркрай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645002" w:rsidRPr="00092678" w:rsidRDefault="00645002" w:rsidP="00645002">
      <w:pPr>
        <w:rPr>
          <w:sz w:val="24"/>
          <w:szCs w:val="24"/>
        </w:rPr>
      </w:pPr>
    </w:p>
    <w:p w:rsidR="00645002" w:rsidRPr="00092678" w:rsidRDefault="00645002" w:rsidP="00645002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645002" w:rsidRPr="00092678" w:rsidTr="00A353AD">
        <w:tc>
          <w:tcPr>
            <w:tcW w:w="737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645002" w:rsidRPr="00092678" w:rsidRDefault="00645002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A353AD" w:rsidRPr="00092678" w:rsidTr="00A3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«Газпром газораспределение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D" w:rsidRPr="00092678" w:rsidRDefault="00A353AD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645002" w:rsidRPr="00092678" w:rsidRDefault="00645002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2F3A80" w:rsidRPr="00092678" w:rsidTr="001C5274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2F3A80" w:rsidP="001C5274">
            <w:pPr>
              <w:pStyle w:val="prilozhenie"/>
              <w:ind w:firstLine="0"/>
              <w:jc w:val="center"/>
            </w:pPr>
            <w:r w:rsidRPr="00092678">
              <w:lastRenderedPageBreak/>
              <w:t>1</w:t>
            </w:r>
            <w:r w:rsidR="00FB0FF6" w:rsidRPr="00092678">
              <w:t>7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1C5274" w:rsidP="001C5274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Лен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2F3A80" w:rsidP="00576F02">
            <w:pPr>
              <w:pStyle w:val="prilozhenie"/>
              <w:ind w:firstLine="0"/>
              <w:jc w:val="center"/>
            </w:pPr>
            <w:r w:rsidRPr="00092678">
              <w:t>2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2F3A80" w:rsidP="00576F02">
            <w:pPr>
              <w:pStyle w:val="prilozhenie"/>
              <w:ind w:firstLine="0"/>
              <w:jc w:val="center"/>
            </w:pPr>
            <w:r w:rsidRPr="00092678">
              <w:t>30.09.2013</w:t>
            </w:r>
          </w:p>
        </w:tc>
      </w:tr>
      <w:tr w:rsidR="002F3A80" w:rsidRPr="00092678" w:rsidTr="001C5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A80" w:rsidRPr="00092678" w:rsidRDefault="002F3A80" w:rsidP="00576F02">
            <w:pPr>
              <w:pStyle w:val="prilozhenie"/>
              <w:ind w:firstLine="0"/>
              <w:jc w:val="left"/>
            </w:pPr>
          </w:p>
          <w:p w:rsidR="002F3A80" w:rsidRPr="00092678" w:rsidRDefault="002F3A80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1C5274" w:rsidRPr="00092678" w:rsidTr="001C5274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Лен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r w:rsidRPr="00092678">
              <w:rPr>
                <w:b/>
                <w:bCs/>
                <w:i/>
                <w:iCs/>
              </w:rPr>
              <w:t>обл</w:t>
            </w:r>
            <w:proofErr w:type="spellEnd"/>
            <w:r w:rsidRPr="00092678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,А1.</w:t>
            </w:r>
          </w:p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2F3A80" w:rsidRPr="00092678" w:rsidRDefault="002F3A80" w:rsidP="002F3A80">
      <w:pPr>
        <w:rPr>
          <w:sz w:val="24"/>
          <w:szCs w:val="24"/>
        </w:rPr>
      </w:pPr>
    </w:p>
    <w:p w:rsidR="002F3A80" w:rsidRPr="00092678" w:rsidRDefault="002F3A80" w:rsidP="002F3A80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2F3A80" w:rsidRPr="00092678" w:rsidTr="001C5274">
        <w:tc>
          <w:tcPr>
            <w:tcW w:w="737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1C5274" w:rsidRPr="00092678" w:rsidTr="001C5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1C5274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r w:rsidRPr="00092678">
              <w:rPr>
                <w:b/>
                <w:bCs/>
                <w:i/>
                <w:iCs/>
              </w:rPr>
              <w:t>обл</w:t>
            </w:r>
            <w:proofErr w:type="spellEnd"/>
            <w:r w:rsidRPr="00092678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,А1.</w:t>
            </w:r>
          </w:p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4" w:rsidRPr="00092678" w:rsidRDefault="001C5274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2F3A80" w:rsidRPr="00092678" w:rsidRDefault="002F3A80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2F3A80" w:rsidRPr="00092678" w:rsidTr="00FB0FF6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2F3A80" w:rsidP="00FB0FF6">
            <w:pPr>
              <w:pStyle w:val="prilozhenie"/>
              <w:ind w:firstLine="0"/>
              <w:jc w:val="center"/>
            </w:pPr>
            <w:r w:rsidRPr="00092678">
              <w:t>1</w:t>
            </w:r>
            <w:r w:rsidR="00FB0FF6" w:rsidRPr="00092678">
              <w:t>8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FB0FF6" w:rsidP="00FF7AF2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="00FF7AF2" w:rsidRPr="00092678">
              <w:rPr>
                <w:b/>
                <w:bCs/>
                <w:i/>
                <w:iCs/>
              </w:rPr>
              <w:t>Липецк</w:t>
            </w:r>
            <w:r w:rsidRPr="00092678">
              <w:rPr>
                <w:b/>
                <w:bCs/>
                <w:i/>
                <w:iCs/>
              </w:rPr>
              <w:t>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Л</w:t>
            </w:r>
            <w:r w:rsidR="00FF7AF2" w:rsidRPr="00092678">
              <w:rPr>
                <w:b/>
                <w:bCs/>
                <w:i/>
                <w:iCs/>
              </w:rPr>
              <w:t>ипецк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FB0FF6" w:rsidP="00576F02">
            <w:pPr>
              <w:pStyle w:val="prilozhenie"/>
              <w:ind w:firstLine="0"/>
              <w:jc w:val="center"/>
            </w:pPr>
            <w:r w:rsidRPr="00092678">
              <w:t>4</w:t>
            </w:r>
            <w:r w:rsidR="002F3A80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092678" w:rsidRDefault="002F3A80" w:rsidP="00FB0FF6">
            <w:pPr>
              <w:pStyle w:val="prilozhenie"/>
              <w:ind w:firstLine="0"/>
              <w:jc w:val="center"/>
            </w:pPr>
            <w:r w:rsidRPr="00092678">
              <w:t>3</w:t>
            </w:r>
            <w:r w:rsidR="00FB0FF6" w:rsidRPr="00092678">
              <w:t>1</w:t>
            </w:r>
            <w:r w:rsidRPr="00092678">
              <w:t>.</w:t>
            </w:r>
            <w:r w:rsidR="00FB0FF6" w:rsidRPr="00092678">
              <w:t>12</w:t>
            </w:r>
            <w:r w:rsidRPr="00092678">
              <w:t>.2013</w:t>
            </w:r>
          </w:p>
        </w:tc>
      </w:tr>
      <w:tr w:rsidR="002F3A80" w:rsidRPr="00092678" w:rsidTr="00FB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A80" w:rsidRPr="00092678" w:rsidRDefault="002F3A80" w:rsidP="00576F02">
            <w:pPr>
              <w:pStyle w:val="prilozhenie"/>
              <w:ind w:firstLine="0"/>
              <w:jc w:val="left"/>
            </w:pPr>
          </w:p>
          <w:p w:rsidR="002F3A80" w:rsidRPr="00092678" w:rsidRDefault="002F3A80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FB0FF6" w:rsidRPr="00092678" w:rsidTr="00FB0FF6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Липецк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09267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9267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2F3A80" w:rsidRPr="00092678" w:rsidRDefault="002F3A80" w:rsidP="002F3A80">
      <w:pPr>
        <w:rPr>
          <w:sz w:val="24"/>
          <w:szCs w:val="24"/>
        </w:rPr>
      </w:pPr>
    </w:p>
    <w:p w:rsidR="002F3A80" w:rsidRPr="00092678" w:rsidRDefault="002F3A80" w:rsidP="002F3A80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2F3A80" w:rsidRPr="00092678" w:rsidTr="00FB0FF6">
        <w:tc>
          <w:tcPr>
            <w:tcW w:w="737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2F3A80" w:rsidRPr="00092678" w:rsidRDefault="002F3A80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FB0FF6" w:rsidRPr="00092678" w:rsidTr="00FB0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FB0FF6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09267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9267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6" w:rsidRPr="00092678" w:rsidRDefault="00FB0FF6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2F3A80" w:rsidRPr="00092678" w:rsidRDefault="002F3A80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D314BB" w:rsidRPr="00092678" w:rsidTr="006D11B1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D314BB" w:rsidP="00576F02">
            <w:pPr>
              <w:pStyle w:val="prilozhenie"/>
              <w:ind w:firstLine="0"/>
              <w:jc w:val="center"/>
            </w:pPr>
            <w:r w:rsidRPr="00092678">
              <w:t>19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6D11B1" w:rsidP="006D11B1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Адыг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DB7D0D" w:rsidP="00576F02">
            <w:pPr>
              <w:pStyle w:val="prilozhenie"/>
              <w:ind w:firstLine="0"/>
              <w:jc w:val="center"/>
            </w:pPr>
            <w:r w:rsidRPr="00092678">
              <w:t>4</w:t>
            </w:r>
            <w:r w:rsidR="00D314BB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D314BB" w:rsidP="00DB7D0D">
            <w:pPr>
              <w:pStyle w:val="prilozhenie"/>
              <w:ind w:firstLine="0"/>
              <w:jc w:val="center"/>
            </w:pPr>
            <w:r w:rsidRPr="00092678">
              <w:t>3</w:t>
            </w:r>
            <w:r w:rsidR="00DB7D0D" w:rsidRPr="00092678">
              <w:t>1</w:t>
            </w:r>
            <w:r w:rsidRPr="00092678">
              <w:t>.</w:t>
            </w:r>
            <w:r w:rsidR="00DB7D0D" w:rsidRPr="00092678">
              <w:t>12</w:t>
            </w:r>
            <w:r w:rsidRPr="00092678">
              <w:t>.2013</w:t>
            </w:r>
          </w:p>
        </w:tc>
      </w:tr>
      <w:tr w:rsidR="00D314BB" w:rsidRPr="00092678" w:rsidTr="006D1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BB" w:rsidRPr="00092678" w:rsidRDefault="00D314BB" w:rsidP="00576F02">
            <w:pPr>
              <w:pStyle w:val="prilozhenie"/>
              <w:ind w:firstLine="0"/>
              <w:jc w:val="left"/>
            </w:pPr>
          </w:p>
          <w:p w:rsidR="00D314BB" w:rsidRPr="00092678" w:rsidRDefault="00D314BB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6D11B1" w:rsidRPr="00092678" w:rsidTr="006D11B1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Адыг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85003, Республика Адыгея,</w:t>
            </w:r>
          </w:p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314BB" w:rsidRPr="00092678" w:rsidRDefault="00D314BB" w:rsidP="00D314BB">
      <w:pPr>
        <w:rPr>
          <w:sz w:val="24"/>
          <w:szCs w:val="24"/>
        </w:rPr>
      </w:pPr>
    </w:p>
    <w:p w:rsidR="00D314BB" w:rsidRPr="00092678" w:rsidRDefault="00D314BB" w:rsidP="00D314BB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D314BB" w:rsidRPr="00092678" w:rsidTr="006D11B1">
        <w:tc>
          <w:tcPr>
            <w:tcW w:w="737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6D11B1" w:rsidRPr="00092678" w:rsidTr="006D1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6D11B1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85003, Республика Адыгея,</w:t>
            </w:r>
          </w:p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1" w:rsidRPr="00092678" w:rsidRDefault="006D11B1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314BB" w:rsidRPr="00092678" w:rsidRDefault="00D314BB" w:rsidP="008E6443">
      <w:pPr>
        <w:rPr>
          <w:sz w:val="24"/>
          <w:szCs w:val="24"/>
        </w:rPr>
      </w:pPr>
    </w:p>
    <w:p w:rsidR="00D314BB" w:rsidRPr="00092678" w:rsidRDefault="00D314BB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D314BB" w:rsidRPr="00092678" w:rsidTr="00A076F3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D314BB" w:rsidP="00576F02">
            <w:pPr>
              <w:pStyle w:val="prilozhenie"/>
              <w:ind w:firstLine="0"/>
              <w:jc w:val="center"/>
            </w:pPr>
            <w:r w:rsidRPr="00092678">
              <w:t>2</w:t>
            </w:r>
            <w:r w:rsidR="00A076F3" w:rsidRPr="00092678">
              <w:t>0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A076F3" w:rsidP="00A076F3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Назрань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Ингуш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A076F3" w:rsidP="00576F02">
            <w:pPr>
              <w:pStyle w:val="prilozhenie"/>
              <w:ind w:firstLine="0"/>
              <w:jc w:val="center"/>
            </w:pPr>
            <w:r w:rsidRPr="00092678">
              <w:t xml:space="preserve">4 </w:t>
            </w:r>
            <w:r w:rsidR="00D314BB" w:rsidRPr="00092678">
              <w:t>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092678" w:rsidRDefault="00D314BB" w:rsidP="00A076F3">
            <w:pPr>
              <w:pStyle w:val="prilozhenie"/>
              <w:ind w:firstLine="0"/>
              <w:jc w:val="center"/>
            </w:pPr>
            <w:r w:rsidRPr="00092678">
              <w:t>3</w:t>
            </w:r>
            <w:r w:rsidR="00A076F3" w:rsidRPr="00092678">
              <w:t>1</w:t>
            </w:r>
            <w:r w:rsidRPr="00092678">
              <w:t>.</w:t>
            </w:r>
            <w:r w:rsidR="00A076F3" w:rsidRPr="00092678">
              <w:t>12</w:t>
            </w:r>
            <w:r w:rsidRPr="00092678">
              <w:t>.2013</w:t>
            </w:r>
          </w:p>
        </w:tc>
      </w:tr>
      <w:tr w:rsidR="00D314BB" w:rsidRPr="00092678" w:rsidTr="00A07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BB" w:rsidRPr="00092678" w:rsidRDefault="00D314BB" w:rsidP="00576F02">
            <w:pPr>
              <w:pStyle w:val="prilozhenie"/>
              <w:ind w:firstLine="0"/>
              <w:jc w:val="left"/>
            </w:pPr>
          </w:p>
          <w:p w:rsidR="00D314BB" w:rsidRPr="00092678" w:rsidRDefault="00D314BB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A076F3" w:rsidRPr="00092678" w:rsidTr="00A076F3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90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 </w:t>
            </w:r>
            <w:proofErr w:type="spellStart"/>
            <w:r w:rsidRPr="00092678">
              <w:rPr>
                <w:b/>
                <w:bCs/>
                <w:i/>
                <w:iCs/>
              </w:rPr>
              <w:t>Ингуш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314BB" w:rsidRPr="00092678" w:rsidRDefault="00D314BB" w:rsidP="00D314BB">
      <w:pPr>
        <w:rPr>
          <w:sz w:val="24"/>
          <w:szCs w:val="24"/>
        </w:rPr>
      </w:pPr>
    </w:p>
    <w:p w:rsidR="00D314BB" w:rsidRPr="00092678" w:rsidRDefault="00D314BB" w:rsidP="00D314BB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D314BB" w:rsidRPr="00092678" w:rsidTr="00A076F3">
        <w:tc>
          <w:tcPr>
            <w:tcW w:w="737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D314BB" w:rsidRPr="00092678" w:rsidRDefault="00D314BB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A076F3" w:rsidRPr="00092678" w:rsidTr="00A07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A076F3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Назрань 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3" w:rsidRPr="00092678" w:rsidRDefault="00A076F3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314BB" w:rsidRPr="00092678" w:rsidRDefault="00D314BB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134B46" w:rsidRPr="00092678" w:rsidTr="00252470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134B46">
            <w:pPr>
              <w:pStyle w:val="prilozhenie"/>
              <w:ind w:firstLine="0"/>
              <w:jc w:val="center"/>
            </w:pPr>
            <w:r w:rsidRPr="00092678">
              <w:t>2</w:t>
            </w:r>
            <w:r w:rsidR="00252470" w:rsidRPr="00092678">
              <w:t>1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252470" w:rsidP="00252470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абба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721F98" w:rsidP="00721F98">
            <w:pPr>
              <w:pStyle w:val="prilozhenie"/>
              <w:ind w:firstLine="0"/>
            </w:pPr>
            <w:r w:rsidRPr="00092678">
              <w:t>4</w:t>
            </w:r>
            <w:r w:rsidR="00134B46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721F98">
            <w:pPr>
              <w:pStyle w:val="prilozhenie"/>
              <w:ind w:firstLine="0"/>
              <w:jc w:val="center"/>
            </w:pPr>
            <w:r w:rsidRPr="00092678">
              <w:t>3</w:t>
            </w:r>
            <w:r w:rsidR="00721F98" w:rsidRPr="00092678">
              <w:t>1</w:t>
            </w:r>
            <w:r w:rsidRPr="00092678">
              <w:t>.</w:t>
            </w:r>
            <w:r w:rsidR="00721F98" w:rsidRPr="00092678">
              <w:t>12</w:t>
            </w:r>
            <w:r w:rsidRPr="00092678">
              <w:t>.2013</w:t>
            </w:r>
          </w:p>
        </w:tc>
      </w:tr>
      <w:tr w:rsidR="00134B46" w:rsidRPr="00092678" w:rsidTr="00252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092678" w:rsidRDefault="00134B46" w:rsidP="00576F02">
            <w:pPr>
              <w:pStyle w:val="prilozhenie"/>
              <w:ind w:firstLine="0"/>
              <w:jc w:val="left"/>
            </w:pPr>
          </w:p>
          <w:p w:rsidR="00134B46" w:rsidRPr="00092678" w:rsidRDefault="00134B46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252470" w:rsidRPr="00092678" w:rsidTr="00252470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134B46">
      <w:pPr>
        <w:rPr>
          <w:sz w:val="24"/>
          <w:szCs w:val="24"/>
        </w:rPr>
      </w:pPr>
    </w:p>
    <w:p w:rsidR="00134B46" w:rsidRPr="00092678" w:rsidRDefault="00134B46" w:rsidP="00134B46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134B46" w:rsidRPr="00092678" w:rsidTr="00252470">
        <w:tc>
          <w:tcPr>
            <w:tcW w:w="737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252470" w:rsidRPr="00092678" w:rsidTr="00252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абба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70" w:rsidRPr="00092678" w:rsidRDefault="00252470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134B46" w:rsidRPr="00092678" w:rsidTr="000777B6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0777B6">
            <w:pPr>
              <w:pStyle w:val="prilozhenie"/>
              <w:ind w:firstLine="0"/>
              <w:jc w:val="center"/>
            </w:pPr>
            <w:r w:rsidRPr="00092678">
              <w:t>2</w:t>
            </w:r>
            <w:r w:rsidR="000777B6" w:rsidRPr="00092678">
              <w:t>2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0777B6" w:rsidP="00A35615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="00A35615" w:rsidRPr="00092678">
              <w:rPr>
                <w:b/>
                <w:bCs/>
                <w:i/>
                <w:iCs/>
              </w:rPr>
              <w:t>Элиста</w:t>
            </w:r>
            <w:r w:rsidRPr="00092678">
              <w:rPr>
                <w:b/>
                <w:bCs/>
                <w:i/>
                <w:iCs/>
              </w:rPr>
              <w:t xml:space="preserve">» - новое наименование, </w:t>
            </w:r>
            <w:r w:rsidR="00A35615"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="00A35615" w:rsidRPr="00092678">
              <w:rPr>
                <w:b/>
                <w:bCs/>
                <w:i/>
                <w:iCs/>
              </w:rPr>
              <w:t>Калмгаз</w:t>
            </w:r>
            <w:proofErr w:type="spellEnd"/>
            <w:r w:rsidR="00A35615" w:rsidRPr="00092678">
              <w:rPr>
                <w:b/>
                <w:bCs/>
                <w:i/>
                <w:iCs/>
              </w:rPr>
              <w:t>»</w:t>
            </w:r>
            <w:r w:rsidRPr="00092678">
              <w:rPr>
                <w:b/>
                <w:bCs/>
                <w:i/>
                <w:iCs/>
              </w:rPr>
              <w:t>-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0777B6" w:rsidP="00576F02">
            <w:pPr>
              <w:pStyle w:val="prilozhenie"/>
              <w:ind w:firstLine="0"/>
              <w:jc w:val="center"/>
            </w:pPr>
            <w:r w:rsidRPr="00092678">
              <w:t>4</w:t>
            </w:r>
            <w:r w:rsidR="00134B46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0777B6">
            <w:pPr>
              <w:pStyle w:val="prilozhenie"/>
              <w:ind w:firstLine="0"/>
              <w:jc w:val="center"/>
            </w:pPr>
            <w:r w:rsidRPr="00092678">
              <w:t>3</w:t>
            </w:r>
            <w:r w:rsidR="000777B6" w:rsidRPr="00092678">
              <w:t>1</w:t>
            </w:r>
            <w:r w:rsidRPr="00092678">
              <w:t>.</w:t>
            </w:r>
            <w:r w:rsidR="000777B6" w:rsidRPr="00092678">
              <w:t>12</w:t>
            </w:r>
            <w:r w:rsidRPr="00092678">
              <w:t>.2013</w:t>
            </w:r>
          </w:p>
        </w:tc>
      </w:tr>
      <w:tr w:rsidR="00134B46" w:rsidRPr="00092678" w:rsidTr="0007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092678" w:rsidRDefault="00134B46" w:rsidP="00576F02">
            <w:pPr>
              <w:pStyle w:val="prilozhenie"/>
              <w:ind w:firstLine="0"/>
              <w:jc w:val="left"/>
            </w:pPr>
          </w:p>
          <w:p w:rsidR="00134B46" w:rsidRPr="00092678" w:rsidRDefault="00134B46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0777B6" w:rsidRPr="00092678" w:rsidTr="000777B6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Калм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134B46">
      <w:pPr>
        <w:rPr>
          <w:sz w:val="24"/>
          <w:szCs w:val="24"/>
        </w:rPr>
      </w:pPr>
    </w:p>
    <w:p w:rsidR="00134B46" w:rsidRPr="00092678" w:rsidRDefault="00134B46" w:rsidP="00134B46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13"/>
        <w:gridCol w:w="80"/>
      </w:tblGrid>
      <w:tr w:rsidR="00134B46" w:rsidRPr="00092678" w:rsidTr="000777B6">
        <w:tc>
          <w:tcPr>
            <w:tcW w:w="737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0777B6" w:rsidRPr="00092678" w:rsidTr="0007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A35615" w:rsidRPr="00092678">
              <w:rPr>
                <w:b/>
                <w:bCs/>
                <w:i/>
                <w:iCs/>
              </w:rPr>
              <w:t>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6" w:rsidRPr="00092678" w:rsidRDefault="000777B6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8E6443">
      <w:pPr>
        <w:rPr>
          <w:sz w:val="24"/>
          <w:szCs w:val="24"/>
        </w:rPr>
      </w:pPr>
    </w:p>
    <w:p w:rsidR="00134B46" w:rsidRPr="00092678" w:rsidRDefault="00134B46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279"/>
        <w:gridCol w:w="50"/>
        <w:gridCol w:w="23"/>
      </w:tblGrid>
      <w:tr w:rsidR="00134B46" w:rsidRPr="00092678" w:rsidTr="00D9743F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A06C27">
            <w:pPr>
              <w:pStyle w:val="prilozhenie"/>
              <w:ind w:firstLine="0"/>
              <w:jc w:val="center"/>
            </w:pPr>
            <w:r w:rsidRPr="00092678">
              <w:t>2</w:t>
            </w:r>
            <w:r w:rsidR="00A06C27" w:rsidRPr="00092678">
              <w:t>3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7F2044" w:rsidP="005849CC">
            <w:pPr>
              <w:pStyle w:val="prilozhenie"/>
              <w:ind w:firstLine="0"/>
            </w:pPr>
            <w:r w:rsidRPr="00092678">
              <w:rPr>
                <w:bCs/>
                <w:iCs/>
              </w:rPr>
              <w:t xml:space="preserve"> </w:t>
            </w:r>
            <w:r w:rsidR="00D9743F"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Орел» - новое наименование, Открытое акционерное общество «</w:t>
            </w:r>
            <w:proofErr w:type="spellStart"/>
            <w:r w:rsidR="00D9743F" w:rsidRPr="00092678">
              <w:rPr>
                <w:b/>
                <w:bCs/>
                <w:i/>
                <w:iCs/>
              </w:rPr>
              <w:t>Орелоблгаз</w:t>
            </w:r>
            <w:proofErr w:type="spellEnd"/>
            <w:r w:rsidR="00D9743F" w:rsidRPr="00092678">
              <w:rPr>
                <w:b/>
                <w:bCs/>
                <w:i/>
                <w:iCs/>
              </w:rPr>
              <w:t>»-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D9743F" w:rsidP="00576F02">
            <w:pPr>
              <w:pStyle w:val="prilozhenie"/>
              <w:ind w:firstLine="0"/>
              <w:jc w:val="center"/>
            </w:pPr>
            <w:r w:rsidRPr="00092678">
              <w:t>4</w:t>
            </w:r>
            <w:r w:rsidR="00134B46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D9743F">
            <w:pPr>
              <w:pStyle w:val="prilozhenie"/>
              <w:ind w:firstLine="0"/>
              <w:jc w:val="center"/>
            </w:pPr>
            <w:r w:rsidRPr="00092678">
              <w:t>3</w:t>
            </w:r>
            <w:r w:rsidR="00D9743F" w:rsidRPr="00092678">
              <w:t>1</w:t>
            </w:r>
            <w:r w:rsidRPr="00092678">
              <w:t>.</w:t>
            </w:r>
            <w:r w:rsidR="00D9743F" w:rsidRPr="00092678">
              <w:t>12</w:t>
            </w:r>
            <w:r w:rsidRPr="00092678">
              <w:t>.2013</w:t>
            </w:r>
          </w:p>
        </w:tc>
      </w:tr>
      <w:tr w:rsidR="00134B46" w:rsidRPr="00092678" w:rsidTr="00D9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092678" w:rsidRDefault="00134B46" w:rsidP="00576F02">
            <w:pPr>
              <w:pStyle w:val="prilozhenie"/>
              <w:ind w:firstLine="0"/>
              <w:jc w:val="left"/>
            </w:pPr>
          </w:p>
          <w:p w:rsidR="00134B46" w:rsidRPr="00092678" w:rsidRDefault="00134B46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D9743F" w:rsidRPr="00092678" w:rsidTr="00BA4753">
        <w:tblPrEx>
          <w:tblCellMar>
            <w:left w:w="28" w:type="dxa"/>
            <w:right w:w="28" w:type="dxa"/>
          </w:tblCellMar>
        </w:tblPrEx>
        <w:trPr>
          <w:gridAfter w:val="2"/>
          <w:wAfter w:w="73" w:type="dxa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r w:rsidR="00BA4753" w:rsidRPr="00092678">
              <w:rPr>
                <w:b/>
                <w:bCs/>
                <w:i/>
                <w:iCs/>
              </w:rPr>
              <w:t>Газпром газораспределение Орел</w:t>
            </w:r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134B46">
      <w:pPr>
        <w:rPr>
          <w:sz w:val="24"/>
          <w:szCs w:val="24"/>
        </w:rPr>
      </w:pPr>
    </w:p>
    <w:p w:rsidR="00134B46" w:rsidRPr="00092678" w:rsidRDefault="00134B46" w:rsidP="00134B46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07"/>
        <w:gridCol w:w="70"/>
        <w:gridCol w:w="2120"/>
        <w:gridCol w:w="73"/>
        <w:gridCol w:w="1426"/>
        <w:gridCol w:w="75"/>
        <w:gridCol w:w="1899"/>
        <w:gridCol w:w="77"/>
        <w:gridCol w:w="2193"/>
        <w:gridCol w:w="9"/>
      </w:tblGrid>
      <w:tr w:rsidR="00134B46" w:rsidRPr="00092678" w:rsidTr="00BA4753">
        <w:trPr>
          <w:gridAfter w:val="1"/>
          <w:wAfter w:w="9" w:type="dxa"/>
        </w:trPr>
        <w:tc>
          <w:tcPr>
            <w:tcW w:w="737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D9743F" w:rsidRPr="00092678" w:rsidTr="00BA4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Орел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3F" w:rsidRPr="00092678" w:rsidRDefault="00D9743F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8E6443">
      <w:pPr>
        <w:rPr>
          <w:sz w:val="24"/>
          <w:szCs w:val="24"/>
        </w:rPr>
      </w:pPr>
    </w:p>
    <w:p w:rsidR="00134B46" w:rsidRPr="00092678" w:rsidRDefault="00134B46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134B46" w:rsidRPr="00092678" w:rsidTr="005849CC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9348D4">
            <w:pPr>
              <w:pStyle w:val="prilozhenie"/>
              <w:ind w:firstLine="0"/>
              <w:jc w:val="center"/>
            </w:pPr>
            <w:r w:rsidRPr="00092678">
              <w:t>2</w:t>
            </w:r>
            <w:r w:rsidR="009348D4" w:rsidRPr="00092678">
              <w:t>4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5849CC" w:rsidP="009348D4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r w:rsidR="009348D4" w:rsidRPr="00092678">
              <w:rPr>
                <w:b/>
                <w:bCs/>
                <w:i/>
                <w:iCs/>
              </w:rPr>
              <w:t>Газпром газораспределение Оренбург</w:t>
            </w:r>
            <w:r w:rsidRPr="00092678">
              <w:rPr>
                <w:b/>
                <w:bCs/>
                <w:i/>
                <w:iCs/>
              </w:rPr>
              <w:t xml:space="preserve">» - новое наименование, Открытое акционерное общество </w:t>
            </w:r>
            <w:r w:rsidR="009348D4" w:rsidRPr="00092678">
              <w:rPr>
                <w:b/>
                <w:bCs/>
                <w:i/>
                <w:iCs/>
              </w:rPr>
              <w:t>«</w:t>
            </w:r>
            <w:proofErr w:type="spellStart"/>
            <w:r w:rsidR="009348D4" w:rsidRPr="00092678">
              <w:rPr>
                <w:b/>
                <w:bCs/>
                <w:i/>
                <w:iCs/>
              </w:rPr>
              <w:t>Оренбургоблгаз</w:t>
            </w:r>
            <w:proofErr w:type="spellEnd"/>
            <w:r w:rsidR="009348D4" w:rsidRPr="00092678">
              <w:rPr>
                <w:b/>
                <w:bCs/>
                <w:i/>
                <w:iCs/>
              </w:rPr>
              <w:t>»</w:t>
            </w:r>
            <w:r w:rsidRPr="00092678">
              <w:rPr>
                <w:b/>
                <w:bCs/>
                <w:i/>
                <w:iCs/>
              </w:rPr>
              <w:t>-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9348D4" w:rsidP="00576F02">
            <w:pPr>
              <w:pStyle w:val="prilozhenie"/>
              <w:ind w:firstLine="0"/>
              <w:jc w:val="center"/>
            </w:pPr>
            <w:r w:rsidRPr="00092678">
              <w:t>4</w:t>
            </w:r>
            <w:r w:rsidR="00134B46" w:rsidRPr="00092678">
              <w:t xml:space="preserve">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092678" w:rsidRDefault="00134B46" w:rsidP="009348D4">
            <w:pPr>
              <w:pStyle w:val="prilozhenie"/>
              <w:ind w:firstLine="0"/>
              <w:jc w:val="center"/>
            </w:pPr>
            <w:r w:rsidRPr="00092678">
              <w:t>3</w:t>
            </w:r>
            <w:r w:rsidR="009348D4" w:rsidRPr="00092678">
              <w:t>1</w:t>
            </w:r>
            <w:r w:rsidRPr="00092678">
              <w:t>.</w:t>
            </w:r>
            <w:r w:rsidR="009348D4" w:rsidRPr="00092678">
              <w:t>12</w:t>
            </w:r>
            <w:r w:rsidRPr="00092678">
              <w:t>.2013</w:t>
            </w:r>
          </w:p>
        </w:tc>
      </w:tr>
      <w:tr w:rsidR="00134B46" w:rsidRPr="00092678" w:rsidTr="00584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092678" w:rsidRDefault="00134B46" w:rsidP="00576F02">
            <w:pPr>
              <w:pStyle w:val="prilozhenie"/>
              <w:ind w:firstLine="0"/>
              <w:jc w:val="left"/>
            </w:pPr>
          </w:p>
          <w:p w:rsidR="00134B46" w:rsidRPr="00092678" w:rsidRDefault="00134B46" w:rsidP="00576F02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5849CC" w:rsidRPr="00092678" w:rsidTr="005849CC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5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EA165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Оренбург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134B46">
      <w:pPr>
        <w:rPr>
          <w:sz w:val="24"/>
          <w:szCs w:val="24"/>
        </w:rPr>
      </w:pPr>
    </w:p>
    <w:p w:rsidR="00134B46" w:rsidRPr="00092678" w:rsidRDefault="00134B46" w:rsidP="00134B46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685"/>
        <w:gridCol w:w="2976"/>
        <w:gridCol w:w="2127"/>
        <w:gridCol w:w="62"/>
        <w:gridCol w:w="1499"/>
        <w:gridCol w:w="71"/>
        <w:gridCol w:w="1902"/>
        <w:gridCol w:w="73"/>
        <w:gridCol w:w="2116"/>
        <w:gridCol w:w="80"/>
      </w:tblGrid>
      <w:tr w:rsidR="00134B46" w:rsidRPr="00092678" w:rsidTr="00D20355">
        <w:tc>
          <w:tcPr>
            <w:tcW w:w="596" w:type="dxa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6" w:type="dxa"/>
            <w:gridSpan w:val="2"/>
            <w:vAlign w:val="bottom"/>
          </w:tcPr>
          <w:p w:rsidR="00134B46" w:rsidRPr="00092678" w:rsidRDefault="00134B46" w:rsidP="00576F02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5849CC" w:rsidRPr="00092678" w:rsidTr="00D20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  <w:trHeight w:val="5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EA165F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5849CC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Оре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34B46" w:rsidRPr="00092678" w:rsidRDefault="00134B46" w:rsidP="008E6443">
      <w:pPr>
        <w:rPr>
          <w:sz w:val="24"/>
          <w:szCs w:val="24"/>
        </w:rPr>
      </w:pPr>
    </w:p>
    <w:p w:rsidR="00576F02" w:rsidRPr="00092678" w:rsidRDefault="00576F02" w:rsidP="008E644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849CC" w:rsidRPr="00092678" w:rsidTr="009770F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Пск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80017, г. Псков, ул. Рабочая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C" w:rsidRPr="00092678" w:rsidRDefault="005849CC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576F02" w:rsidRPr="00092678" w:rsidRDefault="00576F02" w:rsidP="008E6443">
      <w:pPr>
        <w:rPr>
          <w:sz w:val="24"/>
          <w:szCs w:val="24"/>
        </w:rPr>
      </w:pPr>
    </w:p>
    <w:p w:rsidR="00D20355" w:rsidRPr="00092678" w:rsidRDefault="00D20355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D20355" w:rsidRPr="00092678" w:rsidTr="009770FF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center"/>
            </w:pPr>
            <w:r w:rsidRPr="00092678">
              <w:t>25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D20355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Пензагазификация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  <w:r w:rsidR="00E56B3E" w:rsidRPr="00092678">
              <w:rPr>
                <w:b/>
                <w:bCs/>
                <w:i/>
                <w:iCs/>
              </w:rPr>
              <w:t xml:space="preserve"> </w:t>
            </w:r>
            <w:r w:rsidRPr="00092678">
              <w:rPr>
                <w:b/>
                <w:bCs/>
                <w:i/>
                <w:iCs/>
              </w:rPr>
              <w:t>-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D20355" w:rsidRPr="00092678" w:rsidTr="0097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left"/>
            </w:pPr>
          </w:p>
          <w:p w:rsidR="00D20355" w:rsidRPr="00092678" w:rsidRDefault="00D20355" w:rsidP="009770FF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D20355" w:rsidRPr="00092678" w:rsidTr="009770FF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5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D20355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Пен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20355" w:rsidRPr="00092678" w:rsidRDefault="00D20355" w:rsidP="00D20355">
      <w:pPr>
        <w:rPr>
          <w:sz w:val="24"/>
          <w:szCs w:val="24"/>
        </w:rPr>
      </w:pPr>
    </w:p>
    <w:p w:rsidR="00D20355" w:rsidRPr="00092678" w:rsidRDefault="00D20355" w:rsidP="00D20355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685"/>
        <w:gridCol w:w="2976"/>
        <w:gridCol w:w="2127"/>
        <w:gridCol w:w="62"/>
        <w:gridCol w:w="1499"/>
        <w:gridCol w:w="71"/>
        <w:gridCol w:w="1902"/>
        <w:gridCol w:w="73"/>
        <w:gridCol w:w="2116"/>
        <w:gridCol w:w="80"/>
      </w:tblGrid>
      <w:tr w:rsidR="00D20355" w:rsidRPr="00092678" w:rsidTr="009770FF">
        <w:tc>
          <w:tcPr>
            <w:tcW w:w="596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gridSpan w:val="2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6" w:type="dxa"/>
            <w:gridSpan w:val="2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D20355" w:rsidRPr="00092678" w:rsidTr="00977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  <w:trHeight w:val="5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Пензагазификация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20355" w:rsidRPr="00092678" w:rsidRDefault="00D20355" w:rsidP="008E6443">
      <w:pPr>
        <w:rPr>
          <w:sz w:val="24"/>
          <w:szCs w:val="24"/>
        </w:rPr>
      </w:pPr>
    </w:p>
    <w:p w:rsidR="00D20355" w:rsidRPr="00092678" w:rsidRDefault="00D20355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465"/>
        <w:gridCol w:w="102"/>
        <w:gridCol w:w="3686"/>
        <w:gridCol w:w="2973"/>
        <w:gridCol w:w="1614"/>
        <w:gridCol w:w="576"/>
        <w:gridCol w:w="1499"/>
        <w:gridCol w:w="934"/>
        <w:gridCol w:w="1040"/>
        <w:gridCol w:w="2190"/>
        <w:gridCol w:w="139"/>
        <w:gridCol w:w="23"/>
      </w:tblGrid>
      <w:tr w:rsidR="00D20355" w:rsidRPr="00092678" w:rsidTr="009770FF">
        <w:trPr>
          <w:gridBefore w:val="1"/>
          <w:gridAfter w:val="1"/>
          <w:wBefore w:w="28" w:type="dxa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E56B3E">
            <w:pPr>
              <w:pStyle w:val="prilozhenie"/>
              <w:ind w:firstLine="0"/>
              <w:jc w:val="center"/>
            </w:pPr>
            <w:r w:rsidRPr="00092678">
              <w:t>2</w:t>
            </w:r>
            <w:r w:rsidR="00E56B3E" w:rsidRPr="00092678">
              <w:t>6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D20355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Пск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D20355" w:rsidRPr="00092678" w:rsidTr="0097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8" w:type="dxa"/>
        </w:trPr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355" w:rsidRPr="00092678" w:rsidRDefault="00D20355" w:rsidP="009770FF">
            <w:pPr>
              <w:pStyle w:val="prilozhenie"/>
              <w:ind w:firstLine="0"/>
              <w:jc w:val="left"/>
            </w:pPr>
          </w:p>
          <w:p w:rsidR="00D20355" w:rsidRPr="00092678" w:rsidRDefault="00D20355" w:rsidP="009770FF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D20355" w:rsidRPr="00092678" w:rsidTr="009770FF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5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Пск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20355" w:rsidRPr="00092678" w:rsidRDefault="00D20355" w:rsidP="00D20355">
      <w:pPr>
        <w:rPr>
          <w:sz w:val="24"/>
          <w:szCs w:val="24"/>
        </w:rPr>
      </w:pPr>
    </w:p>
    <w:p w:rsidR="00D20355" w:rsidRPr="00092678" w:rsidRDefault="00D20355" w:rsidP="00D20355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685"/>
        <w:gridCol w:w="2976"/>
        <w:gridCol w:w="2127"/>
        <w:gridCol w:w="62"/>
        <w:gridCol w:w="1499"/>
        <w:gridCol w:w="71"/>
        <w:gridCol w:w="1902"/>
        <w:gridCol w:w="73"/>
        <w:gridCol w:w="2116"/>
        <w:gridCol w:w="80"/>
      </w:tblGrid>
      <w:tr w:rsidR="00D20355" w:rsidRPr="00092678" w:rsidTr="009770FF">
        <w:tc>
          <w:tcPr>
            <w:tcW w:w="596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gridSpan w:val="2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6" w:type="dxa"/>
            <w:gridSpan w:val="2"/>
            <w:vAlign w:val="bottom"/>
          </w:tcPr>
          <w:p w:rsidR="00D20355" w:rsidRPr="00092678" w:rsidRDefault="00D20355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D20355" w:rsidRPr="00092678" w:rsidTr="00977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  <w:trHeight w:val="5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D20355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Пск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92678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5" w:rsidRPr="00092678" w:rsidRDefault="00D20355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D20355" w:rsidRPr="00092678" w:rsidRDefault="00D20355" w:rsidP="008E6443">
      <w:pPr>
        <w:rPr>
          <w:sz w:val="24"/>
          <w:szCs w:val="24"/>
        </w:rPr>
      </w:pPr>
    </w:p>
    <w:p w:rsidR="00E56B3E" w:rsidRPr="00092678" w:rsidRDefault="00E56B3E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7"/>
        <w:gridCol w:w="465"/>
        <w:gridCol w:w="104"/>
        <w:gridCol w:w="3685"/>
        <w:gridCol w:w="2974"/>
        <w:gridCol w:w="1610"/>
        <w:gridCol w:w="580"/>
        <w:gridCol w:w="1499"/>
        <w:gridCol w:w="930"/>
        <w:gridCol w:w="1044"/>
        <w:gridCol w:w="2189"/>
        <w:gridCol w:w="135"/>
        <w:gridCol w:w="27"/>
      </w:tblGrid>
      <w:tr w:rsidR="00E56B3E" w:rsidRPr="00092678" w:rsidTr="00CD7B8A">
        <w:trPr>
          <w:gridBefore w:val="1"/>
          <w:gridAfter w:val="1"/>
          <w:wBefore w:w="27" w:type="dxa"/>
          <w:wAfter w:w="27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E" w:rsidRPr="00092678" w:rsidRDefault="00E56B3E" w:rsidP="009770FF">
            <w:pPr>
              <w:pStyle w:val="prilozhenie"/>
              <w:ind w:firstLine="0"/>
              <w:jc w:val="center"/>
            </w:pPr>
            <w:r w:rsidRPr="00092678">
              <w:t>27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E" w:rsidRPr="00092678" w:rsidRDefault="00E56B3E" w:rsidP="00CD7B8A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="00CD7B8A" w:rsidRPr="00092678">
              <w:rPr>
                <w:b/>
                <w:bCs/>
                <w:i/>
                <w:iCs/>
              </w:rPr>
              <w:t>Ростов-на-Дону</w:t>
            </w:r>
            <w:r w:rsidRPr="00092678">
              <w:rPr>
                <w:b/>
                <w:bCs/>
                <w:i/>
                <w:iCs/>
              </w:rPr>
              <w:t>» - новое наименование, Открытое акционерное общество «</w:t>
            </w:r>
            <w:proofErr w:type="spellStart"/>
            <w:r w:rsidR="00CD7B8A" w:rsidRPr="00092678">
              <w:rPr>
                <w:b/>
                <w:bCs/>
                <w:i/>
                <w:iCs/>
              </w:rPr>
              <w:t>Ростовоблга</w:t>
            </w:r>
            <w:r w:rsidRPr="00092678">
              <w:rPr>
                <w:b/>
                <w:bCs/>
                <w:i/>
                <w:iCs/>
              </w:rPr>
              <w:t>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E" w:rsidRPr="00092678" w:rsidRDefault="00E56B3E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E" w:rsidRPr="00092678" w:rsidRDefault="00E56B3E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E56B3E" w:rsidRPr="00092678" w:rsidTr="00CD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7" w:type="dxa"/>
        </w:trPr>
        <w:tc>
          <w:tcPr>
            <w:tcW w:w="152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3E" w:rsidRPr="00092678" w:rsidRDefault="00E56B3E" w:rsidP="009770FF">
            <w:pPr>
              <w:pStyle w:val="prilozhenie"/>
              <w:ind w:firstLine="0"/>
              <w:jc w:val="left"/>
            </w:pPr>
          </w:p>
          <w:p w:rsidR="00E56B3E" w:rsidRPr="00092678" w:rsidRDefault="00E56B3E" w:rsidP="009770FF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CD7B8A" w:rsidRPr="00092678" w:rsidTr="00CD7B8A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E56B3E" w:rsidRPr="00092678" w:rsidRDefault="00E56B3E" w:rsidP="00E56B3E">
      <w:pPr>
        <w:rPr>
          <w:sz w:val="24"/>
          <w:szCs w:val="24"/>
        </w:rPr>
      </w:pPr>
    </w:p>
    <w:p w:rsidR="00E56B3E" w:rsidRPr="00092678" w:rsidRDefault="00E56B3E" w:rsidP="00E56B3E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685"/>
        <w:gridCol w:w="2975"/>
        <w:gridCol w:w="2126"/>
        <w:gridCol w:w="63"/>
        <w:gridCol w:w="1499"/>
        <w:gridCol w:w="70"/>
        <w:gridCol w:w="1903"/>
        <w:gridCol w:w="71"/>
        <w:gridCol w:w="2118"/>
        <w:gridCol w:w="80"/>
      </w:tblGrid>
      <w:tr w:rsidR="00E56B3E" w:rsidRPr="00092678" w:rsidTr="00CD7B8A">
        <w:tc>
          <w:tcPr>
            <w:tcW w:w="597" w:type="dxa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gridSpan w:val="2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8" w:type="dxa"/>
            <w:gridSpan w:val="2"/>
            <w:vAlign w:val="bottom"/>
          </w:tcPr>
          <w:p w:rsidR="00E56B3E" w:rsidRPr="00092678" w:rsidRDefault="00E56B3E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CD7B8A" w:rsidRPr="00092678" w:rsidTr="00CD7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Ростов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A" w:rsidRPr="00092678" w:rsidRDefault="00CD7B8A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E56B3E" w:rsidRPr="00092678" w:rsidRDefault="00E56B3E" w:rsidP="00E56B3E">
      <w:pPr>
        <w:rPr>
          <w:sz w:val="24"/>
          <w:szCs w:val="24"/>
        </w:rPr>
      </w:pPr>
    </w:p>
    <w:p w:rsidR="00E56B3E" w:rsidRPr="00092678" w:rsidRDefault="00E56B3E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6"/>
        <w:gridCol w:w="464"/>
        <w:gridCol w:w="104"/>
        <w:gridCol w:w="3686"/>
        <w:gridCol w:w="2974"/>
        <w:gridCol w:w="1609"/>
        <w:gridCol w:w="581"/>
        <w:gridCol w:w="1499"/>
        <w:gridCol w:w="929"/>
        <w:gridCol w:w="1045"/>
        <w:gridCol w:w="2190"/>
        <w:gridCol w:w="133"/>
        <w:gridCol w:w="29"/>
      </w:tblGrid>
      <w:tr w:rsidR="00C632A9" w:rsidRPr="00092678" w:rsidTr="007E42F1">
        <w:trPr>
          <w:gridBefore w:val="1"/>
          <w:gridAfter w:val="1"/>
          <w:wBefore w:w="26" w:type="dxa"/>
          <w:wAfter w:w="29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A9" w:rsidRPr="00092678" w:rsidRDefault="00C632A9" w:rsidP="009770FF">
            <w:pPr>
              <w:pStyle w:val="prilozhenie"/>
              <w:ind w:firstLine="0"/>
              <w:jc w:val="center"/>
            </w:pPr>
            <w:r w:rsidRPr="00092678">
              <w:t>28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A9" w:rsidRPr="00092678" w:rsidRDefault="00C632A9" w:rsidP="007E42F1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="007E42F1" w:rsidRPr="00092678">
              <w:rPr>
                <w:b/>
                <w:bCs/>
                <w:i/>
                <w:iCs/>
              </w:rPr>
              <w:t>Рязань</w:t>
            </w:r>
            <w:r w:rsidRPr="00092678">
              <w:rPr>
                <w:b/>
                <w:bCs/>
                <w:i/>
                <w:iCs/>
              </w:rPr>
              <w:t>» - новое наименование, Открытое акционерное общество «</w:t>
            </w:r>
            <w:proofErr w:type="spellStart"/>
            <w:r w:rsidR="007E42F1" w:rsidRPr="00092678">
              <w:rPr>
                <w:b/>
                <w:bCs/>
                <w:i/>
                <w:iCs/>
              </w:rPr>
              <w:t>Рязань</w:t>
            </w:r>
            <w:r w:rsidRPr="00092678">
              <w:rPr>
                <w:b/>
                <w:bCs/>
                <w:i/>
                <w:iCs/>
              </w:rPr>
              <w:t>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A9" w:rsidRPr="00092678" w:rsidRDefault="00C632A9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A9" w:rsidRPr="00092678" w:rsidRDefault="00C632A9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C632A9" w:rsidRPr="00092678" w:rsidTr="007E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6" w:type="dxa"/>
        </w:trPr>
        <w:tc>
          <w:tcPr>
            <w:tcW w:w="15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2A9" w:rsidRPr="00092678" w:rsidRDefault="00C632A9" w:rsidP="009770FF">
            <w:pPr>
              <w:pStyle w:val="prilozhenie"/>
              <w:ind w:firstLine="0"/>
              <w:jc w:val="left"/>
            </w:pPr>
          </w:p>
          <w:p w:rsidR="00C632A9" w:rsidRPr="00092678" w:rsidRDefault="00C632A9" w:rsidP="009770FF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7E42F1" w:rsidRPr="00092678" w:rsidTr="007E42F1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7E42F1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Рязань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92678">
              <w:rPr>
                <w:b/>
                <w:bCs/>
                <w:i/>
                <w:iCs/>
              </w:rPr>
              <w:t>ул.Семашко</w:t>
            </w:r>
            <w:proofErr w:type="spellEnd"/>
            <w:r w:rsidRPr="00092678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C632A9" w:rsidRPr="00092678" w:rsidRDefault="00C632A9" w:rsidP="00C632A9">
      <w:pPr>
        <w:rPr>
          <w:sz w:val="24"/>
          <w:szCs w:val="24"/>
        </w:rPr>
      </w:pPr>
    </w:p>
    <w:p w:rsidR="00C632A9" w:rsidRPr="00092678" w:rsidRDefault="00C632A9" w:rsidP="00C632A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3685"/>
        <w:gridCol w:w="2974"/>
        <w:gridCol w:w="2125"/>
        <w:gridCol w:w="64"/>
        <w:gridCol w:w="1499"/>
        <w:gridCol w:w="69"/>
        <w:gridCol w:w="1904"/>
        <w:gridCol w:w="69"/>
        <w:gridCol w:w="2120"/>
        <w:gridCol w:w="80"/>
      </w:tblGrid>
      <w:tr w:rsidR="00C632A9" w:rsidRPr="00092678" w:rsidTr="007E42F1">
        <w:tc>
          <w:tcPr>
            <w:tcW w:w="598" w:type="dxa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0" w:type="dxa"/>
            <w:gridSpan w:val="2"/>
            <w:vAlign w:val="bottom"/>
          </w:tcPr>
          <w:p w:rsidR="00C632A9" w:rsidRPr="00092678" w:rsidRDefault="00C632A9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7E42F1" w:rsidRPr="00092678" w:rsidTr="007E4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Рязань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  <w:p w:rsidR="00AC6751" w:rsidRPr="00092678" w:rsidRDefault="00AC6751" w:rsidP="009770FF">
            <w:pPr>
              <w:rPr>
                <w:b/>
                <w:bCs/>
                <w:i/>
                <w:i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92678">
              <w:rPr>
                <w:b/>
                <w:bCs/>
                <w:i/>
                <w:iCs/>
              </w:rPr>
              <w:t>ул.Семашко</w:t>
            </w:r>
            <w:proofErr w:type="spellEnd"/>
            <w:r w:rsidRPr="00092678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1" w:rsidRPr="00092678" w:rsidRDefault="007E42F1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C632A9" w:rsidRPr="00092678" w:rsidRDefault="00C632A9" w:rsidP="00C632A9">
      <w:pPr>
        <w:rPr>
          <w:sz w:val="24"/>
          <w:szCs w:val="24"/>
        </w:rPr>
      </w:pPr>
    </w:p>
    <w:p w:rsidR="00CD7B8A" w:rsidRPr="00092678" w:rsidRDefault="00CD7B8A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5"/>
        <w:gridCol w:w="464"/>
        <w:gridCol w:w="109"/>
        <w:gridCol w:w="3685"/>
        <w:gridCol w:w="2973"/>
        <w:gridCol w:w="1603"/>
        <w:gridCol w:w="586"/>
        <w:gridCol w:w="1499"/>
        <w:gridCol w:w="924"/>
        <w:gridCol w:w="1050"/>
        <w:gridCol w:w="2189"/>
        <w:gridCol w:w="128"/>
        <w:gridCol w:w="34"/>
      </w:tblGrid>
      <w:tr w:rsidR="00F501C8" w:rsidRPr="00092678" w:rsidTr="00F501C8">
        <w:trPr>
          <w:gridBefore w:val="1"/>
          <w:gridAfter w:val="1"/>
          <w:wBefore w:w="25" w:type="dxa"/>
          <w:wAfter w:w="34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8" w:rsidRPr="00092678" w:rsidRDefault="00F501C8" w:rsidP="00F501C8">
            <w:pPr>
              <w:pStyle w:val="prilozhenie"/>
              <w:ind w:firstLine="0"/>
              <w:jc w:val="center"/>
            </w:pPr>
            <w:r w:rsidRPr="00092678">
              <w:t>29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8" w:rsidRPr="00092678" w:rsidRDefault="00F501C8" w:rsidP="00F501C8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Мордов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8" w:rsidRPr="00092678" w:rsidRDefault="00F501C8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8" w:rsidRPr="00092678" w:rsidRDefault="00F501C8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F501C8" w:rsidRPr="00092678" w:rsidTr="00F5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</w:trPr>
        <w:tc>
          <w:tcPr>
            <w:tcW w:w="15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1C8" w:rsidRPr="00092678" w:rsidRDefault="00F501C8" w:rsidP="009770FF">
            <w:pPr>
              <w:pStyle w:val="prilozhenie"/>
              <w:ind w:firstLine="0"/>
              <w:jc w:val="left"/>
            </w:pPr>
          </w:p>
          <w:p w:rsidR="00F501C8" w:rsidRPr="00092678" w:rsidRDefault="00F501C8" w:rsidP="009770FF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F501C8" w:rsidRPr="00092678" w:rsidTr="00F501C8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F501C8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501C8" w:rsidRPr="00092678" w:rsidRDefault="00F501C8" w:rsidP="00F501C8">
      <w:pPr>
        <w:rPr>
          <w:sz w:val="24"/>
          <w:szCs w:val="24"/>
        </w:rPr>
      </w:pPr>
    </w:p>
    <w:p w:rsidR="00F501C8" w:rsidRPr="00092678" w:rsidRDefault="00F501C8" w:rsidP="00F501C8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685"/>
        <w:gridCol w:w="2973"/>
        <w:gridCol w:w="2124"/>
        <w:gridCol w:w="65"/>
        <w:gridCol w:w="1499"/>
        <w:gridCol w:w="68"/>
        <w:gridCol w:w="1905"/>
        <w:gridCol w:w="67"/>
        <w:gridCol w:w="2122"/>
        <w:gridCol w:w="80"/>
      </w:tblGrid>
      <w:tr w:rsidR="00F501C8" w:rsidRPr="00092678" w:rsidTr="00F501C8">
        <w:tc>
          <w:tcPr>
            <w:tcW w:w="599" w:type="dxa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  <w:gridSpan w:val="2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  <w:gridSpan w:val="2"/>
            <w:vAlign w:val="bottom"/>
          </w:tcPr>
          <w:p w:rsidR="00F501C8" w:rsidRPr="00092678" w:rsidRDefault="00F501C8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F501C8" w:rsidRPr="00092678" w:rsidTr="00F5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Мордов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8" w:rsidRPr="00092678" w:rsidRDefault="00F501C8" w:rsidP="009770FF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F501C8" w:rsidRPr="00092678" w:rsidRDefault="00F501C8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4"/>
        <w:gridCol w:w="464"/>
        <w:gridCol w:w="109"/>
        <w:gridCol w:w="3685"/>
        <w:gridCol w:w="2972"/>
        <w:gridCol w:w="1602"/>
        <w:gridCol w:w="588"/>
        <w:gridCol w:w="1499"/>
        <w:gridCol w:w="922"/>
        <w:gridCol w:w="1052"/>
        <w:gridCol w:w="2190"/>
        <w:gridCol w:w="125"/>
        <w:gridCol w:w="37"/>
      </w:tblGrid>
      <w:tr w:rsidR="009770FF" w:rsidRPr="00092678" w:rsidTr="005142BA">
        <w:trPr>
          <w:gridBefore w:val="1"/>
          <w:gridAfter w:val="1"/>
          <w:wBefore w:w="24" w:type="dxa"/>
          <w:wAfter w:w="37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FF" w:rsidRPr="00092678" w:rsidRDefault="00BA02E2" w:rsidP="009770FF">
            <w:pPr>
              <w:pStyle w:val="prilozhenie"/>
              <w:ind w:firstLine="0"/>
              <w:jc w:val="center"/>
            </w:pPr>
            <w:r w:rsidRPr="00092678">
              <w:t>30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FF" w:rsidRPr="00092678" w:rsidRDefault="009770FF" w:rsidP="005142BA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="005142BA" w:rsidRPr="00092678">
              <w:rPr>
                <w:b/>
                <w:bCs/>
                <w:i/>
                <w:iCs/>
              </w:rPr>
              <w:t>Нижний Новгород</w:t>
            </w:r>
            <w:r w:rsidRPr="00092678">
              <w:rPr>
                <w:b/>
                <w:bCs/>
                <w:i/>
                <w:iCs/>
              </w:rPr>
              <w:t>» - новое наименование, Открытое акционерное общество «</w:t>
            </w:r>
            <w:proofErr w:type="spellStart"/>
            <w:r w:rsidR="005142BA" w:rsidRPr="00092678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FF" w:rsidRPr="00092678" w:rsidRDefault="009770FF" w:rsidP="009770FF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FF" w:rsidRPr="00092678" w:rsidRDefault="009770FF" w:rsidP="009770FF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9770FF" w:rsidRPr="00092678" w:rsidTr="0051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0FF" w:rsidRPr="00092678" w:rsidRDefault="009770FF" w:rsidP="009770FF">
            <w:pPr>
              <w:pStyle w:val="prilozhenie"/>
              <w:ind w:firstLine="0"/>
              <w:jc w:val="left"/>
            </w:pPr>
          </w:p>
          <w:p w:rsidR="009770FF" w:rsidRPr="00092678" w:rsidRDefault="009770FF" w:rsidP="009770FF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5142BA" w:rsidRPr="00092678" w:rsidTr="005142BA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5142BA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Ниж</w:t>
            </w:r>
            <w:r w:rsidRPr="00092678">
              <w:rPr>
                <w:b/>
                <w:bCs/>
                <w:i/>
                <w:iCs/>
              </w:rPr>
              <w:t>ний Новгород</w:t>
            </w:r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9770FF" w:rsidRPr="00092678" w:rsidRDefault="009770FF" w:rsidP="009770FF">
      <w:pPr>
        <w:rPr>
          <w:sz w:val="24"/>
          <w:szCs w:val="24"/>
        </w:rPr>
      </w:pPr>
    </w:p>
    <w:p w:rsidR="009770FF" w:rsidRPr="00092678" w:rsidRDefault="009770FF" w:rsidP="009770FF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3"/>
        <w:gridCol w:w="66"/>
        <w:gridCol w:w="1499"/>
        <w:gridCol w:w="67"/>
        <w:gridCol w:w="1906"/>
        <w:gridCol w:w="65"/>
        <w:gridCol w:w="2124"/>
        <w:gridCol w:w="80"/>
      </w:tblGrid>
      <w:tr w:rsidR="009770FF" w:rsidRPr="00092678" w:rsidTr="005142BA">
        <w:tc>
          <w:tcPr>
            <w:tcW w:w="600" w:type="dxa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2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4" w:type="dxa"/>
            <w:gridSpan w:val="2"/>
            <w:vAlign w:val="bottom"/>
          </w:tcPr>
          <w:p w:rsidR="009770FF" w:rsidRPr="00092678" w:rsidRDefault="009770FF" w:rsidP="009770FF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5142BA" w:rsidRPr="00092678" w:rsidTr="00514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A" w:rsidRPr="00092678" w:rsidRDefault="005142BA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9770FF" w:rsidRPr="00092678" w:rsidRDefault="009770FF" w:rsidP="008E6443">
      <w:pPr>
        <w:rPr>
          <w:sz w:val="24"/>
          <w:szCs w:val="24"/>
        </w:rPr>
      </w:pPr>
    </w:p>
    <w:p w:rsidR="001B7D2C" w:rsidRPr="00092678" w:rsidRDefault="001B7D2C" w:rsidP="008E6443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4"/>
        <w:gridCol w:w="464"/>
        <w:gridCol w:w="109"/>
        <w:gridCol w:w="3685"/>
        <w:gridCol w:w="2972"/>
        <w:gridCol w:w="1602"/>
        <w:gridCol w:w="588"/>
        <w:gridCol w:w="1499"/>
        <w:gridCol w:w="922"/>
        <w:gridCol w:w="1052"/>
        <w:gridCol w:w="2190"/>
        <w:gridCol w:w="125"/>
        <w:gridCol w:w="37"/>
      </w:tblGrid>
      <w:tr w:rsidR="001B7D2C" w:rsidRPr="00092678" w:rsidTr="00F8384E">
        <w:trPr>
          <w:gridBefore w:val="1"/>
          <w:gridAfter w:val="1"/>
          <w:wBefore w:w="24" w:type="dxa"/>
          <w:wAfter w:w="37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2C" w:rsidRPr="00092678" w:rsidRDefault="001B7D2C" w:rsidP="00F8384E">
            <w:pPr>
              <w:pStyle w:val="prilozhenie"/>
              <w:ind w:firstLine="0"/>
              <w:jc w:val="center"/>
            </w:pPr>
            <w:r w:rsidRPr="00092678">
              <w:t>30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2C" w:rsidRPr="00092678" w:rsidRDefault="001B7D2C" w:rsidP="00F8384E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Нижний </w:t>
            </w:r>
            <w:r w:rsidRPr="00092678">
              <w:rPr>
                <w:b/>
                <w:bCs/>
                <w:i/>
                <w:iCs/>
              </w:rPr>
              <w:lastRenderedPageBreak/>
              <w:t>Новгород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 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2C" w:rsidRPr="00092678" w:rsidRDefault="001B7D2C" w:rsidP="00F8384E">
            <w:pPr>
              <w:pStyle w:val="prilozhenie"/>
              <w:ind w:firstLine="0"/>
              <w:jc w:val="center"/>
            </w:pPr>
            <w:r w:rsidRPr="00092678">
              <w:lastRenderedPageBreak/>
              <w:t>4 кв. 2013 г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2C" w:rsidRPr="00092678" w:rsidRDefault="001B7D2C" w:rsidP="00F8384E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1B7D2C" w:rsidRPr="00092678" w:rsidTr="00F8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D2C" w:rsidRPr="00092678" w:rsidRDefault="001B7D2C" w:rsidP="00F8384E">
            <w:pPr>
              <w:pStyle w:val="prilozhenie"/>
              <w:ind w:firstLine="0"/>
              <w:jc w:val="left"/>
            </w:pPr>
          </w:p>
          <w:p w:rsidR="001B7D2C" w:rsidRPr="00092678" w:rsidRDefault="001B7D2C" w:rsidP="00F8384E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1B7D2C" w:rsidRPr="00092678" w:rsidTr="00F8384E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B7D2C" w:rsidRPr="00092678" w:rsidRDefault="001B7D2C" w:rsidP="001B7D2C">
      <w:pPr>
        <w:rPr>
          <w:sz w:val="24"/>
          <w:szCs w:val="24"/>
        </w:rPr>
      </w:pPr>
    </w:p>
    <w:p w:rsidR="001B7D2C" w:rsidRPr="00092678" w:rsidRDefault="001B7D2C" w:rsidP="001B7D2C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3"/>
        <w:gridCol w:w="66"/>
        <w:gridCol w:w="1499"/>
        <w:gridCol w:w="67"/>
        <w:gridCol w:w="1906"/>
        <w:gridCol w:w="65"/>
        <w:gridCol w:w="2124"/>
        <w:gridCol w:w="80"/>
      </w:tblGrid>
      <w:tr w:rsidR="001B7D2C" w:rsidRPr="00092678" w:rsidTr="00F8384E">
        <w:tc>
          <w:tcPr>
            <w:tcW w:w="600" w:type="dxa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2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4" w:type="dxa"/>
            <w:gridSpan w:val="2"/>
            <w:vAlign w:val="bottom"/>
          </w:tcPr>
          <w:p w:rsidR="001B7D2C" w:rsidRPr="00092678" w:rsidRDefault="001B7D2C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1B7D2C" w:rsidRPr="00092678" w:rsidTr="00F8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C" w:rsidRPr="00092678" w:rsidRDefault="001B7D2C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1B7D2C" w:rsidRPr="00092678" w:rsidRDefault="001B7D2C" w:rsidP="001B7D2C">
      <w:pPr>
        <w:rPr>
          <w:sz w:val="24"/>
          <w:szCs w:val="24"/>
        </w:rPr>
      </w:pPr>
    </w:p>
    <w:p w:rsidR="00335A09" w:rsidRPr="00092678" w:rsidRDefault="00335A09" w:rsidP="001B7D2C">
      <w:pPr>
        <w:rPr>
          <w:sz w:val="24"/>
          <w:szCs w:val="24"/>
        </w:rPr>
      </w:pPr>
    </w:p>
    <w:p w:rsidR="00335A09" w:rsidRPr="00092678" w:rsidRDefault="00335A09" w:rsidP="001B7D2C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4"/>
        <w:gridCol w:w="464"/>
        <w:gridCol w:w="109"/>
        <w:gridCol w:w="3685"/>
        <w:gridCol w:w="2972"/>
        <w:gridCol w:w="1602"/>
        <w:gridCol w:w="588"/>
        <w:gridCol w:w="1499"/>
        <w:gridCol w:w="922"/>
        <w:gridCol w:w="1052"/>
        <w:gridCol w:w="2190"/>
        <w:gridCol w:w="125"/>
        <w:gridCol w:w="37"/>
      </w:tblGrid>
      <w:tr w:rsidR="00335A09" w:rsidRPr="00092678" w:rsidTr="00F8384E">
        <w:trPr>
          <w:gridBefore w:val="1"/>
          <w:gridAfter w:val="1"/>
          <w:wBefore w:w="24" w:type="dxa"/>
          <w:wAfter w:w="37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9" w:rsidRPr="00092678" w:rsidRDefault="00335A09" w:rsidP="00F8384E">
            <w:pPr>
              <w:pStyle w:val="prilozhenie"/>
              <w:ind w:firstLine="0"/>
              <w:jc w:val="center"/>
            </w:pPr>
            <w:r w:rsidRPr="00092678">
              <w:t>3</w:t>
            </w:r>
            <w:r w:rsidRPr="00092678">
              <w:t>1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9" w:rsidRPr="00092678" w:rsidRDefault="00335A09" w:rsidP="00335A09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Pr="00092678">
              <w:rPr>
                <w:b/>
                <w:bCs/>
                <w:i/>
                <w:iCs/>
              </w:rPr>
              <w:t>Ставрополь</w:t>
            </w:r>
            <w:r w:rsidRPr="00092678">
              <w:rPr>
                <w:b/>
                <w:bCs/>
                <w:i/>
                <w:iCs/>
              </w:rPr>
              <w:t>» 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Ставрополькрай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9" w:rsidRPr="00092678" w:rsidRDefault="00335A09" w:rsidP="00F8384E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9" w:rsidRPr="00092678" w:rsidRDefault="00335A09" w:rsidP="00F8384E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  <w:tr w:rsidR="00335A09" w:rsidRPr="00092678" w:rsidTr="00F8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A09" w:rsidRPr="00092678" w:rsidRDefault="00335A09" w:rsidP="00F8384E">
            <w:pPr>
              <w:pStyle w:val="prilozhenie"/>
              <w:ind w:firstLine="0"/>
              <w:jc w:val="left"/>
            </w:pPr>
          </w:p>
          <w:p w:rsidR="00335A09" w:rsidRPr="00092678" w:rsidRDefault="00335A09" w:rsidP="00F8384E">
            <w:pPr>
              <w:pStyle w:val="prilozhenie"/>
              <w:ind w:firstLine="0"/>
              <w:jc w:val="left"/>
            </w:pPr>
            <w:r w:rsidRPr="00092678">
              <w:t>Содержание сведений об аффилированном лице до изменения:</w:t>
            </w:r>
          </w:p>
        </w:tc>
      </w:tr>
      <w:tr w:rsidR="00335A09" w:rsidRPr="00092678" w:rsidTr="00F8384E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Ставрополькрай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335A09" w:rsidRPr="00092678" w:rsidRDefault="00335A09" w:rsidP="001B7D2C">
      <w:pPr>
        <w:rPr>
          <w:sz w:val="24"/>
          <w:szCs w:val="24"/>
        </w:rPr>
      </w:pPr>
    </w:p>
    <w:p w:rsidR="00335A09" w:rsidRPr="00092678" w:rsidRDefault="00335A09" w:rsidP="00335A0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3"/>
        <w:gridCol w:w="66"/>
        <w:gridCol w:w="1499"/>
        <w:gridCol w:w="67"/>
        <w:gridCol w:w="1906"/>
        <w:gridCol w:w="65"/>
        <w:gridCol w:w="2124"/>
        <w:gridCol w:w="80"/>
      </w:tblGrid>
      <w:tr w:rsidR="00335A09" w:rsidRPr="00092678" w:rsidTr="00F8384E">
        <w:tc>
          <w:tcPr>
            <w:tcW w:w="600" w:type="dxa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2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4" w:type="dxa"/>
            <w:gridSpan w:val="2"/>
            <w:vAlign w:val="bottom"/>
          </w:tcPr>
          <w:p w:rsidR="00335A09" w:rsidRPr="00092678" w:rsidRDefault="00335A09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335A09" w:rsidRPr="00092678" w:rsidTr="00F83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9" w:rsidRPr="00092678" w:rsidRDefault="00335A09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335A09" w:rsidRPr="00092678" w:rsidRDefault="00335A09" w:rsidP="00335A09">
      <w:pPr>
        <w:rPr>
          <w:sz w:val="24"/>
          <w:szCs w:val="24"/>
        </w:rPr>
      </w:pPr>
    </w:p>
    <w:p w:rsidR="00335A09" w:rsidRPr="00092678" w:rsidRDefault="00335A09" w:rsidP="001B7D2C">
      <w:pPr>
        <w:rPr>
          <w:sz w:val="24"/>
          <w:szCs w:val="24"/>
        </w:rPr>
      </w:pPr>
    </w:p>
    <w:p w:rsidR="001B7D2C" w:rsidRPr="00092678" w:rsidRDefault="001B7D2C" w:rsidP="008E6443">
      <w:pPr>
        <w:rPr>
          <w:sz w:val="24"/>
          <w:szCs w:val="24"/>
        </w:rPr>
      </w:pPr>
    </w:p>
    <w:p w:rsidR="009C61EA" w:rsidRPr="00092678" w:rsidRDefault="009C61EA" w:rsidP="008E6443">
      <w:pPr>
        <w:rPr>
          <w:sz w:val="24"/>
          <w:szCs w:val="24"/>
        </w:rPr>
      </w:pPr>
    </w:p>
    <w:p w:rsidR="00D50DE1" w:rsidRPr="00092678" w:rsidRDefault="00D50DE1" w:rsidP="008E6443"/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465"/>
        <w:gridCol w:w="8402"/>
        <w:gridCol w:w="3021"/>
        <w:gridCol w:w="3381"/>
      </w:tblGrid>
      <w:tr w:rsidR="00D50DE1" w:rsidRPr="00092678" w:rsidTr="00F838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1" w:rsidRPr="00092678" w:rsidRDefault="00D50DE1" w:rsidP="00F8384E">
            <w:pPr>
              <w:pStyle w:val="prilozhenie"/>
              <w:ind w:firstLine="0"/>
              <w:jc w:val="center"/>
            </w:pPr>
            <w:r w:rsidRPr="00092678">
              <w:t>3</w:t>
            </w:r>
            <w:r w:rsidRPr="00092678">
              <w:t>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1" w:rsidRPr="00092678" w:rsidRDefault="00D50DE1" w:rsidP="00F8384E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Газпром газораспределение Чебоксары»</w:t>
            </w:r>
            <w:r w:rsidRPr="00092678">
              <w:rPr>
                <w:b/>
                <w:bCs/>
                <w:i/>
                <w:iCs/>
              </w:rPr>
              <w:t xml:space="preserve"> </w:t>
            </w:r>
            <w:r w:rsidRPr="00092678">
              <w:rPr>
                <w:b/>
                <w:bCs/>
                <w:i/>
                <w:iCs/>
              </w:rPr>
              <w:t>- новое наименование, 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Чувашсетьгаз</w:t>
            </w:r>
            <w:proofErr w:type="spellEnd"/>
            <w:r w:rsidRPr="00092678">
              <w:rPr>
                <w:b/>
                <w:bCs/>
                <w:i/>
                <w:iCs/>
              </w:rPr>
              <w:t>»- старое наименова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1" w:rsidRPr="00092678" w:rsidRDefault="00D50DE1" w:rsidP="00F8384E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1" w:rsidRPr="00092678" w:rsidRDefault="00D50DE1" w:rsidP="00F8384E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</w:tbl>
    <w:p w:rsidR="00D50DE1" w:rsidRPr="00092678" w:rsidRDefault="00D50DE1" w:rsidP="008E6443"/>
    <w:p w:rsidR="00D50DE1" w:rsidRPr="00092678" w:rsidRDefault="00D50DE1" w:rsidP="008E6443"/>
    <w:p w:rsidR="009C61EA" w:rsidRPr="00092678" w:rsidRDefault="00D50DE1" w:rsidP="008E6443">
      <w:pPr>
        <w:rPr>
          <w:sz w:val="24"/>
          <w:szCs w:val="24"/>
        </w:rPr>
      </w:pPr>
      <w:r w:rsidRPr="00092678">
        <w:t>Содержание сведений об аффилированном лице до изменения:</w:t>
      </w:r>
    </w:p>
    <w:tbl>
      <w:tblPr>
        <w:tblW w:w="15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D50DE1" w:rsidRPr="00092678" w:rsidTr="00D50D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92678">
              <w:rPr>
                <w:b/>
                <w:bCs/>
                <w:i/>
                <w:iCs/>
              </w:rPr>
              <w:t>Чувашсетьгаз</w:t>
            </w:r>
            <w:proofErr w:type="spellEnd"/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92678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92678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9C61EA" w:rsidRPr="00092678" w:rsidRDefault="009C61EA" w:rsidP="009C61EA">
      <w:pPr>
        <w:rPr>
          <w:sz w:val="24"/>
          <w:szCs w:val="24"/>
        </w:rPr>
      </w:pPr>
    </w:p>
    <w:p w:rsidR="009C61EA" w:rsidRPr="00092678" w:rsidRDefault="009C61EA" w:rsidP="009C61EA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2"/>
        <w:gridCol w:w="67"/>
        <w:gridCol w:w="1499"/>
        <w:gridCol w:w="66"/>
        <w:gridCol w:w="1907"/>
        <w:gridCol w:w="63"/>
        <w:gridCol w:w="2126"/>
        <w:gridCol w:w="80"/>
      </w:tblGrid>
      <w:tr w:rsidR="009C61EA" w:rsidRPr="00092678" w:rsidTr="00D50DE1">
        <w:tc>
          <w:tcPr>
            <w:tcW w:w="600" w:type="dxa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0" w:type="dxa"/>
            <w:gridSpan w:val="2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6" w:type="dxa"/>
            <w:gridSpan w:val="2"/>
            <w:vAlign w:val="bottom"/>
          </w:tcPr>
          <w:p w:rsidR="009C61EA" w:rsidRPr="00092678" w:rsidRDefault="009C61EA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D50DE1" w:rsidRPr="00092678" w:rsidTr="00D50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D50DE1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</w:t>
            </w:r>
            <w:r w:rsidRPr="00092678"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92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92678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92678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1" w:rsidRPr="00092678" w:rsidRDefault="00D50DE1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9C61EA" w:rsidRPr="00092678" w:rsidRDefault="009C61EA" w:rsidP="009C61EA">
      <w:pPr>
        <w:rPr>
          <w:sz w:val="24"/>
          <w:szCs w:val="24"/>
        </w:rPr>
      </w:pPr>
    </w:p>
    <w:p w:rsidR="00EF05DF" w:rsidRPr="00092678" w:rsidRDefault="00EF05DF" w:rsidP="009C61EA">
      <w:pPr>
        <w:rPr>
          <w:sz w:val="24"/>
          <w:szCs w:val="24"/>
        </w:rPr>
      </w:pPr>
    </w:p>
    <w:p w:rsidR="00EF05DF" w:rsidRPr="00092678" w:rsidRDefault="00EF05DF" w:rsidP="009C61EA">
      <w:pPr>
        <w:rPr>
          <w:sz w:val="24"/>
          <w:szCs w:val="24"/>
        </w:rPr>
      </w:pPr>
    </w:p>
    <w:tbl>
      <w:tblPr>
        <w:tblW w:w="15269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465"/>
        <w:gridCol w:w="8402"/>
        <w:gridCol w:w="3021"/>
        <w:gridCol w:w="3381"/>
      </w:tblGrid>
      <w:tr w:rsidR="00EF05DF" w:rsidRPr="00092678" w:rsidTr="00F838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F" w:rsidRPr="00092678" w:rsidRDefault="00EF05DF" w:rsidP="00F8384E">
            <w:pPr>
              <w:pStyle w:val="prilozhenie"/>
              <w:ind w:firstLine="0"/>
              <w:jc w:val="center"/>
            </w:pPr>
            <w:r w:rsidRPr="00092678">
              <w:t>3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F" w:rsidRPr="00092678" w:rsidRDefault="00EF05DF" w:rsidP="00EF05DF">
            <w:pPr>
              <w:pStyle w:val="prilozhenie"/>
              <w:ind w:firstLine="0"/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</w:t>
            </w:r>
            <w:r w:rsidRPr="00092678">
              <w:rPr>
                <w:b/>
                <w:bCs/>
                <w:i/>
                <w:iCs/>
              </w:rPr>
              <w:t>Челябинск</w:t>
            </w:r>
            <w:r w:rsidRPr="00092678">
              <w:rPr>
                <w:b/>
                <w:bCs/>
                <w:i/>
                <w:iCs/>
              </w:rPr>
              <w:t>» - новое наименование, Открытое акционерное общество «Челябинская газораспределительная компания» (</w:t>
            </w:r>
            <w:proofErr w:type="spellStart"/>
            <w:r w:rsidRPr="00092678">
              <w:rPr>
                <w:b/>
                <w:bCs/>
                <w:i/>
                <w:iCs/>
              </w:rPr>
              <w:t>Челябинскгазком</w:t>
            </w:r>
            <w:proofErr w:type="spellEnd"/>
            <w:r w:rsidRPr="00092678">
              <w:rPr>
                <w:b/>
                <w:bCs/>
                <w:i/>
                <w:iCs/>
              </w:rPr>
              <w:t>, ОАО)</w:t>
            </w:r>
            <w:r w:rsidRPr="00092678">
              <w:rPr>
                <w:b/>
                <w:bCs/>
                <w:i/>
                <w:iCs/>
              </w:rPr>
              <w:t>»</w:t>
            </w:r>
            <w:r w:rsidRPr="00092678">
              <w:rPr>
                <w:b/>
                <w:bCs/>
                <w:i/>
                <w:iCs/>
              </w:rPr>
              <w:t>- старое наименова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F" w:rsidRPr="00092678" w:rsidRDefault="00EF05DF" w:rsidP="00F8384E">
            <w:pPr>
              <w:pStyle w:val="prilozhenie"/>
              <w:ind w:firstLine="0"/>
              <w:jc w:val="center"/>
            </w:pPr>
            <w:r w:rsidRPr="00092678">
              <w:t>4 кв. 2013 г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F" w:rsidRPr="00092678" w:rsidRDefault="00EF05DF" w:rsidP="00F8384E">
            <w:pPr>
              <w:pStyle w:val="prilozhenie"/>
              <w:ind w:firstLine="0"/>
              <w:jc w:val="center"/>
            </w:pPr>
            <w:r w:rsidRPr="00092678">
              <w:t>31.12.2013</w:t>
            </w:r>
          </w:p>
        </w:tc>
      </w:tr>
    </w:tbl>
    <w:p w:rsidR="00EF05DF" w:rsidRPr="00092678" w:rsidRDefault="00EF05DF" w:rsidP="00EF05DF"/>
    <w:p w:rsidR="00EF05DF" w:rsidRPr="00092678" w:rsidRDefault="00EF05DF" w:rsidP="00EF05DF"/>
    <w:p w:rsidR="00EF05DF" w:rsidRPr="00092678" w:rsidRDefault="00EF05DF" w:rsidP="00EF05DF">
      <w:pPr>
        <w:rPr>
          <w:sz w:val="24"/>
          <w:szCs w:val="24"/>
        </w:rPr>
      </w:pPr>
      <w:r w:rsidRPr="00092678"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EF05DF" w:rsidRPr="00092678" w:rsidTr="00EF05D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Открытое акционерное общество «Челябинская газораспределительная компания» (</w:t>
            </w:r>
            <w:proofErr w:type="spellStart"/>
            <w:r w:rsidRPr="00092678">
              <w:rPr>
                <w:b/>
                <w:bCs/>
                <w:i/>
                <w:iCs/>
              </w:rPr>
              <w:t>Челябинскгазком</w:t>
            </w:r>
            <w:proofErr w:type="spellEnd"/>
            <w:r w:rsidRPr="00092678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454080, г. Челябинск, ул. Тернопольская, 21</w:t>
            </w:r>
          </w:p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EF05DF" w:rsidRPr="00092678" w:rsidRDefault="00EF05DF" w:rsidP="00EF05DF">
      <w:pPr>
        <w:rPr>
          <w:sz w:val="24"/>
          <w:szCs w:val="24"/>
        </w:rPr>
      </w:pPr>
    </w:p>
    <w:p w:rsidR="00EF05DF" w:rsidRPr="00092678" w:rsidRDefault="00EF05DF" w:rsidP="00EF05DF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1"/>
        <w:gridCol w:w="68"/>
        <w:gridCol w:w="1499"/>
        <w:gridCol w:w="65"/>
        <w:gridCol w:w="1908"/>
        <w:gridCol w:w="61"/>
        <w:gridCol w:w="2128"/>
        <w:gridCol w:w="80"/>
      </w:tblGrid>
      <w:tr w:rsidR="00EF05DF" w:rsidRPr="00092678" w:rsidTr="00EF05DF">
        <w:tc>
          <w:tcPr>
            <w:tcW w:w="600" w:type="dxa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3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gridSpan w:val="2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gridSpan w:val="2"/>
            <w:vAlign w:val="bottom"/>
          </w:tcPr>
          <w:p w:rsidR="00EF05DF" w:rsidRPr="00092678" w:rsidRDefault="00EF05DF" w:rsidP="00F8384E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EF05DF" w:rsidRPr="000A4CEE" w:rsidTr="00EF0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EF05DF">
            <w:pPr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92678">
              <w:rPr>
                <w:b/>
                <w:bCs/>
                <w:i/>
                <w:iCs/>
              </w:rPr>
              <w:lastRenderedPageBreak/>
              <w:t>«</w:t>
            </w:r>
            <w:r w:rsidRPr="00092678">
              <w:rPr>
                <w:b/>
                <w:bCs/>
                <w:i/>
                <w:iCs/>
              </w:rPr>
              <w:t>Газпром газораспределение Челябин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 xml:space="preserve">454080, г. Челябинск, ул. </w:t>
            </w:r>
            <w:r w:rsidRPr="00092678">
              <w:rPr>
                <w:b/>
                <w:bCs/>
                <w:i/>
                <w:iCs/>
              </w:rPr>
              <w:lastRenderedPageBreak/>
              <w:t>Тернопольская, 21</w:t>
            </w:r>
          </w:p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92678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92678" w:rsidRDefault="00EF05DF" w:rsidP="00F8384E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F" w:rsidRPr="000A4CEE" w:rsidRDefault="00EF05DF" w:rsidP="00F8384E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EF05DF" w:rsidRDefault="00EF05DF" w:rsidP="009C61EA">
      <w:pPr>
        <w:rPr>
          <w:sz w:val="24"/>
          <w:szCs w:val="24"/>
        </w:rPr>
      </w:pPr>
    </w:p>
    <w:p w:rsidR="009C61EA" w:rsidRDefault="009C61EA" w:rsidP="009C61EA">
      <w:pPr>
        <w:rPr>
          <w:sz w:val="24"/>
          <w:szCs w:val="24"/>
        </w:rPr>
      </w:pPr>
    </w:p>
    <w:p w:rsidR="009C61EA" w:rsidRDefault="009C61EA" w:rsidP="008E6443">
      <w:pPr>
        <w:rPr>
          <w:sz w:val="24"/>
          <w:szCs w:val="24"/>
        </w:rPr>
      </w:pPr>
    </w:p>
    <w:sectPr w:rsidR="009C61EA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EC" w:rsidRDefault="005D42EC">
      <w:r>
        <w:separator/>
      </w:r>
    </w:p>
  </w:endnote>
  <w:endnote w:type="continuationSeparator" w:id="0">
    <w:p w:rsidR="005D42EC" w:rsidRDefault="005D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FF" w:rsidRDefault="009770FF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70FF" w:rsidRDefault="009770FF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FF" w:rsidRDefault="009770FF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2678">
      <w:rPr>
        <w:rStyle w:val="ac"/>
        <w:noProof/>
      </w:rPr>
      <w:t>76</w:t>
    </w:r>
    <w:r>
      <w:rPr>
        <w:rStyle w:val="ac"/>
      </w:rPr>
      <w:fldChar w:fldCharType="end"/>
    </w:r>
  </w:p>
  <w:p w:rsidR="009770FF" w:rsidRDefault="009770FF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EC" w:rsidRDefault="005D42EC">
      <w:r>
        <w:separator/>
      </w:r>
    </w:p>
  </w:footnote>
  <w:footnote w:type="continuationSeparator" w:id="0">
    <w:p w:rsidR="005D42EC" w:rsidRDefault="005D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E312F"/>
    <w:rsid w:val="000E4C90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A42FE"/>
    <w:rsid w:val="001B015F"/>
    <w:rsid w:val="001B7D2C"/>
    <w:rsid w:val="001C0D39"/>
    <w:rsid w:val="001C47C9"/>
    <w:rsid w:val="001C5274"/>
    <w:rsid w:val="001C5B61"/>
    <w:rsid w:val="001C6832"/>
    <w:rsid w:val="001D7E9D"/>
    <w:rsid w:val="001E1427"/>
    <w:rsid w:val="001E2C0D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D56F5"/>
    <w:rsid w:val="002E1B5A"/>
    <w:rsid w:val="002F3A80"/>
    <w:rsid w:val="002F4A02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54A26"/>
    <w:rsid w:val="003557DF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49CC"/>
    <w:rsid w:val="005A4AA3"/>
    <w:rsid w:val="005B04E8"/>
    <w:rsid w:val="005B20F3"/>
    <w:rsid w:val="005B2305"/>
    <w:rsid w:val="005B3CB8"/>
    <w:rsid w:val="005B3F51"/>
    <w:rsid w:val="005B4FE2"/>
    <w:rsid w:val="005B73D0"/>
    <w:rsid w:val="005D42EC"/>
    <w:rsid w:val="005E2584"/>
    <w:rsid w:val="005E6C23"/>
    <w:rsid w:val="005F1245"/>
    <w:rsid w:val="005F14B5"/>
    <w:rsid w:val="006155FC"/>
    <w:rsid w:val="00621E67"/>
    <w:rsid w:val="00626FD0"/>
    <w:rsid w:val="0064062A"/>
    <w:rsid w:val="00642BE1"/>
    <w:rsid w:val="006430AF"/>
    <w:rsid w:val="00645002"/>
    <w:rsid w:val="00650064"/>
    <w:rsid w:val="00652A33"/>
    <w:rsid w:val="00654EFE"/>
    <w:rsid w:val="00661D61"/>
    <w:rsid w:val="006702EC"/>
    <w:rsid w:val="00673D3A"/>
    <w:rsid w:val="00674F90"/>
    <w:rsid w:val="00677273"/>
    <w:rsid w:val="006841E0"/>
    <w:rsid w:val="006842B5"/>
    <w:rsid w:val="00694F6D"/>
    <w:rsid w:val="006A19CB"/>
    <w:rsid w:val="006A3FA1"/>
    <w:rsid w:val="006B07D4"/>
    <w:rsid w:val="006B73B1"/>
    <w:rsid w:val="006C1B96"/>
    <w:rsid w:val="006C376D"/>
    <w:rsid w:val="006C65B5"/>
    <w:rsid w:val="006D11B1"/>
    <w:rsid w:val="006D728F"/>
    <w:rsid w:val="006E273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624C9"/>
    <w:rsid w:val="00771010"/>
    <w:rsid w:val="007758AE"/>
    <w:rsid w:val="00777D86"/>
    <w:rsid w:val="00782CC9"/>
    <w:rsid w:val="00791452"/>
    <w:rsid w:val="00793430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223C"/>
    <w:rsid w:val="009223F3"/>
    <w:rsid w:val="00923ECD"/>
    <w:rsid w:val="009348D4"/>
    <w:rsid w:val="00947F66"/>
    <w:rsid w:val="009629F7"/>
    <w:rsid w:val="00965D19"/>
    <w:rsid w:val="00976A3D"/>
    <w:rsid w:val="009770FF"/>
    <w:rsid w:val="00982BAF"/>
    <w:rsid w:val="00985CB0"/>
    <w:rsid w:val="00990EDC"/>
    <w:rsid w:val="009C61EA"/>
    <w:rsid w:val="009E2BEE"/>
    <w:rsid w:val="009E5D8D"/>
    <w:rsid w:val="009E5E87"/>
    <w:rsid w:val="009E7513"/>
    <w:rsid w:val="009F225F"/>
    <w:rsid w:val="009F6E13"/>
    <w:rsid w:val="00A00B4A"/>
    <w:rsid w:val="00A00DCC"/>
    <w:rsid w:val="00A04368"/>
    <w:rsid w:val="00A06C27"/>
    <w:rsid w:val="00A076F3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B0EBA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A02E2"/>
    <w:rsid w:val="00BA329D"/>
    <w:rsid w:val="00BA4753"/>
    <w:rsid w:val="00BA646F"/>
    <w:rsid w:val="00BC3795"/>
    <w:rsid w:val="00BD67A5"/>
    <w:rsid w:val="00BE6C38"/>
    <w:rsid w:val="00BF6236"/>
    <w:rsid w:val="00BF6D6B"/>
    <w:rsid w:val="00C11924"/>
    <w:rsid w:val="00C161A8"/>
    <w:rsid w:val="00C162FE"/>
    <w:rsid w:val="00C22531"/>
    <w:rsid w:val="00C26E0B"/>
    <w:rsid w:val="00C32E0D"/>
    <w:rsid w:val="00C466A2"/>
    <w:rsid w:val="00C523E2"/>
    <w:rsid w:val="00C55D08"/>
    <w:rsid w:val="00C632A9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7B8A"/>
    <w:rsid w:val="00CE3F31"/>
    <w:rsid w:val="00CF21A5"/>
    <w:rsid w:val="00CF7403"/>
    <w:rsid w:val="00D00FC5"/>
    <w:rsid w:val="00D0144E"/>
    <w:rsid w:val="00D01489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DE1"/>
    <w:rsid w:val="00D813A7"/>
    <w:rsid w:val="00D82B08"/>
    <w:rsid w:val="00D8480B"/>
    <w:rsid w:val="00D87C05"/>
    <w:rsid w:val="00D95E54"/>
    <w:rsid w:val="00D9743F"/>
    <w:rsid w:val="00DB632A"/>
    <w:rsid w:val="00DB7D0D"/>
    <w:rsid w:val="00DD46CC"/>
    <w:rsid w:val="00DF1171"/>
    <w:rsid w:val="00DF2858"/>
    <w:rsid w:val="00DF646E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07F9"/>
    <w:rsid w:val="00E52322"/>
    <w:rsid w:val="00E56B3E"/>
    <w:rsid w:val="00E650A4"/>
    <w:rsid w:val="00E720A0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4372"/>
    <w:rsid w:val="00FB0FF6"/>
    <w:rsid w:val="00FB2DE2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E618-633A-4A78-9D8F-5E30124F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6</Pages>
  <Words>20845</Words>
  <Characters>118818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39385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94</cp:revision>
  <cp:lastPrinted>2013-07-01T12:28:00Z</cp:lastPrinted>
  <dcterms:created xsi:type="dcterms:W3CDTF">2013-09-30T11:36:00Z</dcterms:created>
  <dcterms:modified xsi:type="dcterms:W3CDTF">2013-12-31T08:27:00Z</dcterms:modified>
</cp:coreProperties>
</file>